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3C82" w14:textId="69F08D8C" w:rsidR="00C44A04" w:rsidRDefault="00C44A04" w:rsidP="007C3A00">
      <w:pPr>
        <w:pStyle w:val="Title"/>
        <w:jc w:val="center"/>
      </w:pPr>
    </w:p>
    <w:p w14:paraId="0421E59A" w14:textId="2169FAE4" w:rsidR="00C44A04" w:rsidRDefault="0044766C" w:rsidP="007C3A00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CAB9BE" wp14:editId="144861BA">
                <wp:simplePos x="0" y="0"/>
                <wp:positionH relativeFrom="column">
                  <wp:posOffset>705533</wp:posOffset>
                </wp:positionH>
                <wp:positionV relativeFrom="paragraph">
                  <wp:posOffset>589556</wp:posOffset>
                </wp:positionV>
                <wp:extent cx="5611551" cy="1895475"/>
                <wp:effectExtent l="0" t="0" r="0" b="0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551" cy="1895475"/>
                          <a:chOff x="0" y="0"/>
                          <a:chExt cx="5611551" cy="1895475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8" t="20033" r="28886" b="18636"/>
                          <a:stretch/>
                        </pic:blipFill>
                        <pic:spPr bwMode="auto">
                          <a:xfrm>
                            <a:off x="0" y="0"/>
                            <a:ext cx="22288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2173661" y="776377"/>
                            <a:ext cx="343789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F9547E" w14:textId="31B9FAE8" w:rsidR="00DE3105" w:rsidRPr="0025597C" w:rsidRDefault="00DE3105" w:rsidP="00257929">
                              <w:pPr>
                                <w:spacing w:after="0" w:line="240" w:lineRule="auto"/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</w:pPr>
                              <w:r w:rsidRPr="0025597C"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  <w:t xml:space="preserve">Dirección de </w:t>
                              </w:r>
                            </w:p>
                            <w:p w14:paraId="46DB7477" w14:textId="55903D74" w:rsidR="00DE3105" w:rsidRPr="0025597C" w:rsidRDefault="00DE3105" w:rsidP="00257929">
                              <w:pPr>
                                <w:spacing w:after="0" w:line="240" w:lineRule="auto"/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</w:pPr>
                              <w:r w:rsidRPr="0025597C"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  <w:t xml:space="preserve">Tecnologías de la Información </w:t>
                              </w:r>
                            </w:p>
                            <w:p w14:paraId="19926E20" w14:textId="23571D3D" w:rsidR="00DE3105" w:rsidRPr="0025597C" w:rsidRDefault="00DE3105" w:rsidP="00257929">
                              <w:pPr>
                                <w:spacing w:after="0" w:line="240" w:lineRule="auto"/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</w:pPr>
                              <w:r w:rsidRPr="0025597C"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Pr="0025597C"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  <w:t>Senacyt</w:t>
                              </w:r>
                              <w:proofErr w:type="spellEnd"/>
                              <w:r w:rsidRPr="0025597C">
                                <w:rPr>
                                  <w:rFonts w:ascii="Bodoni MT" w:hAnsi="Bodoni MT" w:cs="Times New Roman"/>
                                  <w:b/>
                                  <w:bCs/>
                                  <w:color w:val="327694"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2098016" y="500332"/>
                            <a:ext cx="0" cy="11991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3276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AB9BE" id="Grupo 8" o:spid="_x0000_s1026" style="position:absolute;left:0;text-align:left;margin-left:55.55pt;margin-top:46.4pt;width:441.85pt;height:149.25pt;z-index:251662336" coordsize="56115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Imagen que contiene Icono&#10;&#10;Descripción generada automáticamente" style="position:absolute;width:22288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">
                  <v:imagedata r:id="rId9" o:title="Imagen que contiene Icono&#10;&#10;Descripción generada automáticamente" croptop="13129f" cropbottom="12213f" cropleft="20577f" cropright="189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21736;top:7763;width:34379;height:10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" filled="f" stroked="f">
                  <v:textbox style="mso-fit-shape-to-text:t">
                    <w:txbxContent>
                      <w:p w14:paraId="3CF9547E" w14:textId="31B9FAE8" w:rsidR="00DE3105" w:rsidRPr="0025597C" w:rsidRDefault="00DE3105" w:rsidP="00257929">
                        <w:pPr>
                          <w:spacing w:after="0" w:line="240" w:lineRule="auto"/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</w:pPr>
                        <w:r w:rsidRPr="0025597C"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  <w:t xml:space="preserve">Dirección de </w:t>
                        </w:r>
                      </w:p>
                      <w:p w14:paraId="46DB7477" w14:textId="55903D74" w:rsidR="00DE3105" w:rsidRPr="0025597C" w:rsidRDefault="00DE3105" w:rsidP="00257929">
                        <w:pPr>
                          <w:spacing w:after="0" w:line="240" w:lineRule="auto"/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</w:pPr>
                        <w:r w:rsidRPr="0025597C"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  <w:t xml:space="preserve">Tecnologías de la Información </w:t>
                        </w:r>
                      </w:p>
                      <w:p w14:paraId="19926E20" w14:textId="23571D3D" w:rsidR="00DE3105" w:rsidRPr="0025597C" w:rsidRDefault="00DE3105" w:rsidP="00257929">
                        <w:pPr>
                          <w:spacing w:after="0" w:line="240" w:lineRule="auto"/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</w:pPr>
                        <w:r w:rsidRPr="0025597C"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Pr="0025597C"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  <w:t>Senacyt</w:t>
                        </w:r>
                        <w:proofErr w:type="spellEnd"/>
                        <w:r w:rsidRPr="0025597C">
                          <w:rPr>
                            <w:rFonts w:ascii="Bodoni MT" w:hAnsi="Bodoni MT" w:cs="Times New Roman"/>
                            <w:b/>
                            <w:bCs/>
                            <w:color w:val="327694"/>
                            <w:sz w:val="40"/>
                            <w:szCs w:val="40"/>
                          </w:rPr>
                          <w:t>-</w:t>
                        </w:r>
                      </w:p>
                    </w:txbxContent>
                  </v:textbox>
                </v:shape>
                <v:line id="Conector recto 7" o:spid="_x0000_s1029" style="position:absolute;visibility:visible;mso-wrap-style:square" from="20980,5003" to="20980,1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" strokecolor="#327694" strokeweight="2.25pt">
                  <v:stroke joinstyle="miter"/>
                </v:line>
                <w10:wrap type="topAndBottom"/>
              </v:group>
            </w:pict>
          </mc:Fallback>
        </mc:AlternateContent>
      </w:r>
    </w:p>
    <w:p w14:paraId="2FB3F440" w14:textId="20516C51" w:rsidR="00346EF3" w:rsidRDefault="00346EF3" w:rsidP="007C3A00">
      <w:pPr>
        <w:pStyle w:val="Title"/>
        <w:jc w:val="center"/>
        <w:rPr>
          <w:b/>
          <w:bCs/>
          <w:color w:val="25576D"/>
        </w:rPr>
      </w:pPr>
    </w:p>
    <w:p w14:paraId="0BE6698B" w14:textId="318FFEA4" w:rsidR="00B14E7B" w:rsidRDefault="00E318B6" w:rsidP="007C3A00">
      <w:pPr>
        <w:pStyle w:val="Title"/>
        <w:jc w:val="center"/>
        <w:rPr>
          <w:b/>
          <w:bCs/>
          <w:color w:val="25576D"/>
        </w:rPr>
      </w:pPr>
      <w:r>
        <w:rPr>
          <w:b/>
          <w:bCs/>
          <w:color w:val="25576D"/>
        </w:rPr>
        <w:t xml:space="preserve">Evaluación </w:t>
      </w:r>
    </w:p>
    <w:p w14:paraId="67E29B6D" w14:textId="2FABC047" w:rsidR="00E318B6" w:rsidRPr="00E318B6" w:rsidRDefault="00C06743" w:rsidP="00E318B6">
      <w:pPr>
        <w:pStyle w:val="Heading2"/>
        <w:jc w:val="center"/>
        <w:rPr>
          <w:color w:val="25576D"/>
        </w:rPr>
      </w:pPr>
      <w:r>
        <w:rPr>
          <w:color w:val="25576D"/>
        </w:rPr>
        <w:t>Jefe de proyectos TI</w:t>
      </w:r>
    </w:p>
    <w:p w14:paraId="2F94902A" w14:textId="1A363E4F" w:rsidR="008B3095" w:rsidRDefault="008B3095" w:rsidP="007C3A00">
      <w:pPr>
        <w:jc w:val="center"/>
      </w:pPr>
    </w:p>
    <w:p w14:paraId="7ADF5689" w14:textId="77777777" w:rsidR="00346EF3" w:rsidRDefault="00346EF3" w:rsidP="007C3A00">
      <w:pPr>
        <w:jc w:val="center"/>
      </w:pPr>
    </w:p>
    <w:p w14:paraId="3ED4BBA8" w14:textId="70C175F0" w:rsidR="008B3095" w:rsidRDefault="008B3095" w:rsidP="007C3A00">
      <w:pPr>
        <w:jc w:val="center"/>
      </w:pPr>
    </w:p>
    <w:p w14:paraId="5ECF7A55" w14:textId="58950989" w:rsidR="008B3095" w:rsidRDefault="008B3095" w:rsidP="007C3A00">
      <w:pPr>
        <w:jc w:val="center"/>
      </w:pPr>
    </w:p>
    <w:p w14:paraId="689BB3DE" w14:textId="38504974" w:rsidR="008B3095" w:rsidRDefault="008B3095" w:rsidP="007C3A00">
      <w:pPr>
        <w:jc w:val="center"/>
      </w:pPr>
    </w:p>
    <w:p w14:paraId="7B1EC001" w14:textId="65B8D089" w:rsidR="008B3095" w:rsidRDefault="008B3095" w:rsidP="007C3A00">
      <w:pPr>
        <w:jc w:val="center"/>
      </w:pPr>
    </w:p>
    <w:p w14:paraId="7E250071" w14:textId="6C8EE5BC" w:rsidR="008B3095" w:rsidRDefault="008B3095" w:rsidP="007C3A00">
      <w:pPr>
        <w:jc w:val="center"/>
      </w:pPr>
    </w:p>
    <w:p w14:paraId="411052B6" w14:textId="2A41DBDF" w:rsidR="008B3095" w:rsidRDefault="008B3095" w:rsidP="007C3A00">
      <w:pPr>
        <w:jc w:val="center"/>
      </w:pPr>
    </w:p>
    <w:p w14:paraId="3B9CC5FD" w14:textId="08645BCC" w:rsidR="008B3095" w:rsidRDefault="008B3095" w:rsidP="007C3A00">
      <w:pPr>
        <w:pBdr>
          <w:bottom w:val="single" w:sz="6" w:space="1" w:color="auto"/>
        </w:pBdr>
        <w:jc w:val="center"/>
      </w:pPr>
    </w:p>
    <w:p w14:paraId="1F284144" w14:textId="282EE9A9" w:rsidR="008B3095" w:rsidRPr="003D5305" w:rsidRDefault="00E318B6" w:rsidP="007C3A00">
      <w:pPr>
        <w:jc w:val="center"/>
        <w:rPr>
          <w:color w:val="25576D"/>
        </w:rPr>
      </w:pPr>
      <w:r>
        <w:rPr>
          <w:b/>
          <w:bCs/>
          <w:color w:val="25576D"/>
        </w:rPr>
        <w:t xml:space="preserve">Confidencial </w:t>
      </w:r>
    </w:p>
    <w:p w14:paraId="7FD36A80" w14:textId="196051A1" w:rsidR="00E47BE7" w:rsidRDefault="00E47BE7" w:rsidP="007C3A00">
      <w:pPr>
        <w:jc w:val="center"/>
        <w:sectPr w:rsidR="00E47BE7" w:rsidSect="00E47BE7">
          <w:head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9B0020F" w14:textId="7721C20E" w:rsidR="008B3095" w:rsidRDefault="008B3095" w:rsidP="007C3A00">
      <w:pPr>
        <w:jc w:val="center"/>
      </w:pPr>
    </w:p>
    <w:p w14:paraId="651E84D3" w14:textId="5EBCE38E" w:rsidR="00AE3F3A" w:rsidRPr="00B26EF0" w:rsidRDefault="00501BED" w:rsidP="00C44A04">
      <w:pPr>
        <w:pStyle w:val="Title"/>
        <w:jc w:val="center"/>
        <w:rPr>
          <w:color w:val="25576D"/>
        </w:rPr>
      </w:pPr>
      <w:r>
        <w:rPr>
          <w:color w:val="25576D"/>
        </w:rPr>
        <w:t xml:space="preserve">Evaluación de conocimientos teóricos </w:t>
      </w:r>
      <w:r w:rsidR="00522EEB">
        <w:rPr>
          <w:color w:val="25576D"/>
        </w:rPr>
        <w:t>y prácticos</w:t>
      </w:r>
    </w:p>
    <w:p w14:paraId="1E198949" w14:textId="24E36DE5" w:rsidR="00377F0A" w:rsidRDefault="00377F0A" w:rsidP="00377F0A"/>
    <w:p w14:paraId="40ABEE01" w14:textId="4E9B60AA" w:rsidR="006A5D2E" w:rsidRDefault="006A5D2E" w:rsidP="005E0245">
      <w:pPr>
        <w:pStyle w:val="Heading1"/>
      </w:pPr>
      <w:proofErr w:type="spellStart"/>
      <w:proofErr w:type="gramStart"/>
      <w:r>
        <w:t>Nombre:</w:t>
      </w:r>
      <w:r w:rsidR="00886815">
        <w:t>Eduardo</w:t>
      </w:r>
      <w:proofErr w:type="spellEnd"/>
      <w:proofErr w:type="gramEnd"/>
      <w:r w:rsidR="00886815">
        <w:t xml:space="preserve"> Bolaños</w:t>
      </w:r>
    </w:p>
    <w:p w14:paraId="0B2B6BF2" w14:textId="754D723D" w:rsidR="006A5D2E" w:rsidRPr="006A5D2E" w:rsidRDefault="006A5D2E" w:rsidP="006A5D2E">
      <w:pPr>
        <w:pStyle w:val="Heading1"/>
      </w:pPr>
      <w:r>
        <w:t xml:space="preserve">Correo electrónico: </w:t>
      </w:r>
      <w:r w:rsidR="00886815">
        <w:t>javierelectronic9@hotmail.com</w:t>
      </w:r>
    </w:p>
    <w:p w14:paraId="5CE6D1D8" w14:textId="5C756367" w:rsidR="006A5D2E" w:rsidRDefault="003A0957" w:rsidP="006A5D2E">
      <w:pPr>
        <w:pStyle w:val="Heading1"/>
      </w:pPr>
      <w:proofErr w:type="spellStart"/>
      <w:r>
        <w:t>Github</w:t>
      </w:r>
      <w:proofErr w:type="spellEnd"/>
      <w:r>
        <w:t>:</w:t>
      </w:r>
    </w:p>
    <w:p w14:paraId="3E297B9E" w14:textId="58783E7A" w:rsidR="006A5D2E" w:rsidRDefault="006A5D2E" w:rsidP="006A5D2E">
      <w:pPr>
        <w:pBdr>
          <w:bottom w:val="single" w:sz="6" w:space="1" w:color="auto"/>
        </w:pBdr>
      </w:pPr>
    </w:p>
    <w:p w14:paraId="28405511" w14:textId="77777777" w:rsidR="006A5D2E" w:rsidRPr="006A5D2E" w:rsidRDefault="006A5D2E" w:rsidP="006A5D2E"/>
    <w:p w14:paraId="43FBBF29" w14:textId="5FEF1471" w:rsidR="00F95DAE" w:rsidRDefault="005E0245" w:rsidP="005E0245">
      <w:pPr>
        <w:pStyle w:val="Heading1"/>
      </w:pPr>
      <w:r>
        <w:t>Dirección de Tecnologías</w:t>
      </w:r>
    </w:p>
    <w:p w14:paraId="083B9924" w14:textId="70D8E64A" w:rsidR="00580D48" w:rsidRDefault="00E211C9" w:rsidP="00E211C9">
      <w:pPr>
        <w:ind w:left="708"/>
        <w:jc w:val="both"/>
        <w:rPr>
          <w:i/>
          <w:iCs/>
        </w:rPr>
      </w:pPr>
      <w:r w:rsidRPr="00E211C9">
        <w:rPr>
          <w:i/>
          <w:iCs/>
        </w:rPr>
        <w:t>“</w:t>
      </w:r>
      <w:r w:rsidR="00EB3DC3" w:rsidRPr="00E211C9">
        <w:rPr>
          <w:i/>
          <w:iCs/>
        </w:rPr>
        <w:t xml:space="preserve">La Dirección de Tecnologías de la información de la </w:t>
      </w:r>
      <w:proofErr w:type="spellStart"/>
      <w:r w:rsidR="00EB3DC3" w:rsidRPr="00E211C9">
        <w:rPr>
          <w:i/>
          <w:iCs/>
        </w:rPr>
        <w:t>Senacyt</w:t>
      </w:r>
      <w:proofErr w:type="spellEnd"/>
      <w:r w:rsidR="00EB3DC3" w:rsidRPr="00E211C9">
        <w:rPr>
          <w:i/>
          <w:iCs/>
        </w:rPr>
        <w:t xml:space="preserve"> </w:t>
      </w:r>
      <w:r w:rsidR="00580D48" w:rsidRPr="00E211C9">
        <w:rPr>
          <w:i/>
          <w:iCs/>
        </w:rPr>
        <w:t xml:space="preserve">es el órgano responsable de planificar, organizar, dirigir, supervisar y controlar los recursos y sistemas informáticos de la Secretaría, estableciendo normas, estándares, políticas y metodologías relacionadas con las tecnologías de la información, comunicaciones e infraestructura, así como dar apoyo tecnológico para el desarrollo de las Tecnologías de la Información y Comunicación a Nivel Nacional. </w:t>
      </w:r>
      <w:r w:rsidRPr="00E211C9">
        <w:rPr>
          <w:i/>
          <w:iCs/>
        </w:rPr>
        <w:t>“</w:t>
      </w:r>
    </w:p>
    <w:p w14:paraId="4C079A98" w14:textId="4AE9346C" w:rsidR="004C0E19" w:rsidRDefault="004C0E19" w:rsidP="006A5D2E">
      <w:pPr>
        <w:pBdr>
          <w:bottom w:val="single" w:sz="6" w:space="1" w:color="auto"/>
        </w:pBdr>
        <w:jc w:val="both"/>
        <w:rPr>
          <w:i/>
          <w:iCs/>
        </w:rPr>
      </w:pPr>
    </w:p>
    <w:p w14:paraId="670649C1" w14:textId="3DB27837" w:rsidR="00522EEB" w:rsidRDefault="00522EEB" w:rsidP="006A5D2E">
      <w:pPr>
        <w:jc w:val="both"/>
        <w:rPr>
          <w:i/>
          <w:iCs/>
        </w:rPr>
      </w:pPr>
      <w:r>
        <w:rPr>
          <w:i/>
          <w:iCs/>
        </w:rPr>
        <w:br w:type="page"/>
      </w:r>
    </w:p>
    <w:p w14:paraId="02BA9E71" w14:textId="1C2A942F" w:rsidR="006A5D2E" w:rsidRDefault="00522EEB" w:rsidP="00522EEB">
      <w:pPr>
        <w:pStyle w:val="Title"/>
        <w:jc w:val="center"/>
      </w:pPr>
      <w:r>
        <w:rPr>
          <w:color w:val="25576D"/>
        </w:rPr>
        <w:lastRenderedPageBreak/>
        <w:t>Evaluación teórica -</w:t>
      </w:r>
      <w:r w:rsidR="00C52E33">
        <w:rPr>
          <w:color w:val="25576D"/>
        </w:rPr>
        <w:t>5</w:t>
      </w:r>
      <w:r>
        <w:rPr>
          <w:color w:val="25576D"/>
        </w:rPr>
        <w:t>0pts-</w:t>
      </w:r>
    </w:p>
    <w:p w14:paraId="33786023" w14:textId="34FE1254" w:rsidR="00067829" w:rsidRDefault="00067829" w:rsidP="00E508E8">
      <w:pPr>
        <w:pStyle w:val="Heading1"/>
      </w:pPr>
      <w:r>
        <w:t>Instrucciones</w:t>
      </w:r>
    </w:p>
    <w:p w14:paraId="1211E48E" w14:textId="37951EF8" w:rsidR="00067829" w:rsidRDefault="00067829" w:rsidP="00E508E8">
      <w:pPr>
        <w:jc w:val="both"/>
      </w:pPr>
      <w:r>
        <w:t xml:space="preserve">A </w:t>
      </w:r>
      <w:r w:rsidR="00E508E8">
        <w:t>continuación,</w:t>
      </w:r>
      <w:r>
        <w:t xml:space="preserve"> se presenta una serie de enunciados los cuale</w:t>
      </w:r>
      <w:r w:rsidR="00E508E8">
        <w:t xml:space="preserve">s tiene como objetivo medir su capacidad de toma de decisión, así como conocer su punto de vista en el desarrollo de sistemas </w:t>
      </w:r>
      <w:r w:rsidR="0021410F">
        <w:t>tecnológicos</w:t>
      </w:r>
      <w:r w:rsidR="00E508E8">
        <w:t xml:space="preserve">. </w:t>
      </w:r>
      <w:r w:rsidR="006A5D2E">
        <w:t>Todos los enunciados de selección múltiple deben</w:t>
      </w:r>
      <w:r w:rsidR="00D449E1">
        <w:t xml:space="preserve"> justificar su respuesta</w:t>
      </w:r>
      <w:r w:rsidR="006A5D2E">
        <w:t xml:space="preserve">. </w:t>
      </w:r>
      <w:r w:rsidR="00D449E1">
        <w:t xml:space="preserve"> </w:t>
      </w:r>
    </w:p>
    <w:p w14:paraId="0428F8A7" w14:textId="7DEEFD1C" w:rsidR="006A5D2E" w:rsidRPr="006A5D2E" w:rsidRDefault="006A5D2E" w:rsidP="003A0957">
      <w:pPr>
        <w:pStyle w:val="Heading2"/>
      </w:pPr>
      <w:r w:rsidRPr="006A5D2E">
        <w:rPr>
          <w:lang w:val="es-ES"/>
        </w:rPr>
        <w:t xml:space="preserve">Parte 1: </w:t>
      </w:r>
      <w:r w:rsidR="00CC5B7A">
        <w:rPr>
          <w:lang w:val="es-ES"/>
        </w:rPr>
        <w:t>Desarrollo de software</w:t>
      </w:r>
      <w:r w:rsidRPr="006A5D2E">
        <w:t> </w:t>
      </w:r>
      <w:r w:rsidR="00C52E33">
        <w:t>-</w:t>
      </w:r>
      <w:r w:rsidR="007D2D0B">
        <w:t>3</w:t>
      </w:r>
      <w:r w:rsidR="00C52E33">
        <w:t>pts cada una-</w:t>
      </w:r>
    </w:p>
    <w:p w14:paraId="32D7C63B" w14:textId="77777777" w:rsidR="006A5D2E" w:rsidRPr="006A5D2E" w:rsidRDefault="006A5D2E" w:rsidP="00733B95">
      <w:pPr>
        <w:numPr>
          <w:ilvl w:val="0"/>
          <w:numId w:val="1"/>
        </w:numPr>
        <w:jc w:val="both"/>
        <w:rPr>
          <w:b/>
          <w:bCs/>
        </w:rPr>
      </w:pPr>
      <w:r w:rsidRPr="006A5D2E">
        <w:rPr>
          <w:b/>
          <w:bCs/>
          <w:lang w:val="es-ES"/>
        </w:rPr>
        <w:t>¿Qué es Scrum?</w:t>
      </w:r>
      <w:r w:rsidRPr="006A5D2E">
        <w:rPr>
          <w:b/>
          <w:bCs/>
        </w:rPr>
        <w:t> </w:t>
      </w:r>
    </w:p>
    <w:p w14:paraId="1ADC9BAE" w14:textId="77777777" w:rsidR="006A5D2E" w:rsidRPr="006A5D2E" w:rsidRDefault="006A5D2E" w:rsidP="00733B95">
      <w:pPr>
        <w:numPr>
          <w:ilvl w:val="0"/>
          <w:numId w:val="2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Una metodología de desarrollo de software</w:t>
      </w:r>
      <w:r w:rsidRPr="006A5D2E">
        <w:t> </w:t>
      </w:r>
    </w:p>
    <w:p w14:paraId="1C4D1850" w14:textId="77777777" w:rsidR="006A5D2E" w:rsidRPr="00886815" w:rsidRDefault="006A5D2E" w:rsidP="00733B95">
      <w:pPr>
        <w:numPr>
          <w:ilvl w:val="0"/>
          <w:numId w:val="3"/>
        </w:numPr>
        <w:tabs>
          <w:tab w:val="clear" w:pos="720"/>
          <w:tab w:val="num" w:pos="1068"/>
        </w:tabs>
        <w:ind w:left="1068"/>
        <w:jc w:val="both"/>
        <w:rPr>
          <w:b/>
          <w:bCs/>
        </w:rPr>
      </w:pPr>
      <w:r w:rsidRPr="00886815">
        <w:rPr>
          <w:b/>
          <w:bCs/>
          <w:lang w:val="es-ES"/>
        </w:rPr>
        <w:t>Una metodología ágil de proyectos</w:t>
      </w:r>
      <w:r w:rsidRPr="00886815">
        <w:rPr>
          <w:b/>
          <w:bCs/>
        </w:rPr>
        <w:t> </w:t>
      </w:r>
    </w:p>
    <w:p w14:paraId="54AA6E15" w14:textId="77777777" w:rsidR="006A5D2E" w:rsidRPr="006A5D2E" w:rsidRDefault="006A5D2E" w:rsidP="00733B95">
      <w:pPr>
        <w:numPr>
          <w:ilvl w:val="0"/>
          <w:numId w:val="4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Un marco de trabajo</w:t>
      </w:r>
      <w:r w:rsidRPr="006A5D2E">
        <w:t> </w:t>
      </w:r>
    </w:p>
    <w:p w14:paraId="294DFE3C" w14:textId="1E733F5C" w:rsidR="006A5D2E" w:rsidRDefault="006A5D2E" w:rsidP="00733B95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Otro</w:t>
      </w:r>
      <w:r w:rsidRPr="006A5D2E">
        <w:t> </w:t>
      </w:r>
    </w:p>
    <w:p w14:paraId="46527733" w14:textId="39C91B96" w:rsidR="003A0957" w:rsidRPr="006A5D2E" w:rsidRDefault="003A0957" w:rsidP="003A0957">
      <w:pPr>
        <w:jc w:val="both"/>
      </w:pPr>
      <w:r>
        <w:t xml:space="preserve">Justifique su respuesta: </w:t>
      </w:r>
      <w:r w:rsidR="00886815">
        <w:t xml:space="preserve">Para la gestión de proyectos, compuesta por tres integrantes </w:t>
      </w:r>
      <w:proofErr w:type="gramStart"/>
      <w:r w:rsidR="00886815">
        <w:t xml:space="preserve">esenciales  </w:t>
      </w:r>
      <w:proofErr w:type="spellStart"/>
      <w:r w:rsidR="00886815">
        <w:t>Product</w:t>
      </w:r>
      <w:proofErr w:type="spellEnd"/>
      <w:proofErr w:type="gramEnd"/>
      <w:r w:rsidR="00886815">
        <w:t xml:space="preserve"> </w:t>
      </w:r>
      <w:proofErr w:type="spellStart"/>
      <w:r w:rsidR="00886815">
        <w:t>Owner</w:t>
      </w:r>
      <w:proofErr w:type="spellEnd"/>
      <w:r w:rsidR="00886815">
        <w:t xml:space="preserve"> (cliente), Scrum master y </w:t>
      </w:r>
      <w:proofErr w:type="spellStart"/>
      <w:r w:rsidR="00886815">
        <w:t>team</w:t>
      </w:r>
      <w:proofErr w:type="spellEnd"/>
      <w:r w:rsidR="00886815">
        <w:t xml:space="preserve"> scrum</w:t>
      </w:r>
    </w:p>
    <w:p w14:paraId="5DC9EAB1" w14:textId="3C7AE615" w:rsidR="006A5D2E" w:rsidRPr="006A5D2E" w:rsidRDefault="006A5D2E" w:rsidP="00CC5B7A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A5D2E">
        <w:t> </w:t>
      </w:r>
      <w:r w:rsidRPr="006A5D2E">
        <w:rPr>
          <w:b/>
          <w:bCs/>
          <w:lang w:val="es-ES"/>
        </w:rPr>
        <w:t>¿Cuál de los siguientes actores no deben de existir en Scrum?</w:t>
      </w:r>
      <w:r w:rsidRPr="006A5D2E">
        <w:rPr>
          <w:b/>
          <w:bCs/>
        </w:rPr>
        <w:t> </w:t>
      </w:r>
    </w:p>
    <w:p w14:paraId="263D7F83" w14:textId="77777777" w:rsidR="006A5D2E" w:rsidRPr="006A5D2E" w:rsidRDefault="006A5D2E" w:rsidP="00733B95">
      <w:pPr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 xml:space="preserve">Scrum </w:t>
      </w:r>
      <w:proofErr w:type="gramStart"/>
      <w:r w:rsidRPr="006A5D2E">
        <w:rPr>
          <w:lang w:val="es-ES"/>
        </w:rPr>
        <w:t>Master</w:t>
      </w:r>
      <w:proofErr w:type="gramEnd"/>
      <w:r w:rsidRPr="006A5D2E">
        <w:t> </w:t>
      </w:r>
    </w:p>
    <w:p w14:paraId="20519E0E" w14:textId="77777777" w:rsidR="006A5D2E" w:rsidRPr="006A5D2E" w:rsidRDefault="006A5D2E" w:rsidP="00733B95">
      <w:pPr>
        <w:numPr>
          <w:ilvl w:val="0"/>
          <w:numId w:val="14"/>
        </w:numPr>
        <w:tabs>
          <w:tab w:val="clear" w:pos="720"/>
          <w:tab w:val="num" w:pos="1068"/>
        </w:tabs>
        <w:ind w:left="1068"/>
        <w:jc w:val="both"/>
      </w:pPr>
      <w:proofErr w:type="spellStart"/>
      <w:r w:rsidRPr="006A5D2E">
        <w:rPr>
          <w:lang w:val="es-ES"/>
        </w:rPr>
        <w:t>Product</w:t>
      </w:r>
      <w:proofErr w:type="spellEnd"/>
      <w:r w:rsidRPr="006A5D2E">
        <w:rPr>
          <w:lang w:val="es-ES"/>
        </w:rPr>
        <w:t> </w:t>
      </w:r>
      <w:proofErr w:type="spellStart"/>
      <w:r w:rsidRPr="006A5D2E">
        <w:rPr>
          <w:lang w:val="es-ES"/>
        </w:rPr>
        <w:t>Owner</w:t>
      </w:r>
      <w:proofErr w:type="spellEnd"/>
      <w:r w:rsidRPr="006A5D2E">
        <w:t> </w:t>
      </w:r>
    </w:p>
    <w:p w14:paraId="76295447" w14:textId="77777777" w:rsidR="006A5D2E" w:rsidRPr="00886815" w:rsidRDefault="006A5D2E" w:rsidP="00733B95">
      <w:pPr>
        <w:numPr>
          <w:ilvl w:val="0"/>
          <w:numId w:val="15"/>
        </w:numPr>
        <w:tabs>
          <w:tab w:val="clear" w:pos="720"/>
          <w:tab w:val="num" w:pos="1068"/>
        </w:tabs>
        <w:ind w:left="1068"/>
        <w:jc w:val="both"/>
        <w:rPr>
          <w:b/>
          <w:bCs/>
          <w:u w:val="single"/>
        </w:rPr>
      </w:pPr>
      <w:r w:rsidRPr="00886815">
        <w:rPr>
          <w:b/>
          <w:bCs/>
          <w:u w:val="single"/>
          <w:lang w:val="es-ES"/>
        </w:rPr>
        <w:t>Project Manager</w:t>
      </w:r>
      <w:r w:rsidRPr="00886815">
        <w:rPr>
          <w:b/>
          <w:bCs/>
          <w:u w:val="single"/>
        </w:rPr>
        <w:t> </w:t>
      </w:r>
    </w:p>
    <w:p w14:paraId="2A9315CA" w14:textId="77777777" w:rsidR="006A5D2E" w:rsidRPr="006A5D2E" w:rsidRDefault="006A5D2E" w:rsidP="00733B95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proofErr w:type="spellStart"/>
      <w:r w:rsidRPr="006A5D2E">
        <w:rPr>
          <w:lang w:val="es-ES"/>
        </w:rPr>
        <w:t>Developer</w:t>
      </w:r>
      <w:proofErr w:type="spellEnd"/>
      <w:r w:rsidRPr="006A5D2E">
        <w:rPr>
          <w:lang w:val="es-ES"/>
        </w:rPr>
        <w:t> </w:t>
      </w:r>
      <w:proofErr w:type="spellStart"/>
      <w:r w:rsidRPr="006A5D2E">
        <w:rPr>
          <w:lang w:val="es-ES"/>
        </w:rPr>
        <w:t>team</w:t>
      </w:r>
      <w:proofErr w:type="spellEnd"/>
      <w:r w:rsidRPr="006A5D2E">
        <w:t> </w:t>
      </w:r>
    </w:p>
    <w:p w14:paraId="67B7B2BC" w14:textId="77777777" w:rsidR="006A5D2E" w:rsidRPr="00886815" w:rsidRDefault="006A5D2E" w:rsidP="00733B95">
      <w:pPr>
        <w:numPr>
          <w:ilvl w:val="0"/>
          <w:numId w:val="17"/>
        </w:numPr>
        <w:tabs>
          <w:tab w:val="clear" w:pos="720"/>
          <w:tab w:val="num" w:pos="1068"/>
        </w:tabs>
        <w:ind w:left="1068"/>
        <w:jc w:val="both"/>
      </w:pPr>
      <w:proofErr w:type="spellStart"/>
      <w:r w:rsidRPr="00886815">
        <w:rPr>
          <w:lang w:val="es-ES"/>
        </w:rPr>
        <w:t>Stakeholder</w:t>
      </w:r>
      <w:proofErr w:type="spellEnd"/>
      <w:r w:rsidRPr="00886815">
        <w:t> </w:t>
      </w:r>
    </w:p>
    <w:p w14:paraId="0D50B3A9" w14:textId="77777777" w:rsidR="006A5D2E" w:rsidRPr="006A5D2E" w:rsidRDefault="006A5D2E" w:rsidP="00733B95">
      <w:pPr>
        <w:numPr>
          <w:ilvl w:val="0"/>
          <w:numId w:val="18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Ninguna de las anteriores</w:t>
      </w:r>
      <w:r w:rsidRPr="006A5D2E">
        <w:t> </w:t>
      </w:r>
    </w:p>
    <w:p w14:paraId="5044EF24" w14:textId="42659272" w:rsidR="00C10FCA" w:rsidRPr="006A5D2E" w:rsidRDefault="006A5D2E" w:rsidP="00C10FCA">
      <w:pPr>
        <w:jc w:val="both"/>
      </w:pPr>
      <w:r w:rsidRPr="006A5D2E">
        <w:t> </w:t>
      </w:r>
      <w:r w:rsidR="00C10FCA">
        <w:t xml:space="preserve">Justifique su respuesta: </w:t>
      </w:r>
      <w:r w:rsidR="00886815">
        <w:t xml:space="preserve">La figura más cerca de un Project Manager es el Scrum </w:t>
      </w:r>
      <w:proofErr w:type="gramStart"/>
      <w:r w:rsidR="00886815">
        <w:t>master</w:t>
      </w:r>
      <w:proofErr w:type="gramEnd"/>
      <w:r w:rsidR="00886815">
        <w:t xml:space="preserve"> como un líder facilitador.</w:t>
      </w:r>
    </w:p>
    <w:p w14:paraId="06BFB5A8" w14:textId="77777777" w:rsidR="00B525E5" w:rsidRPr="006A5D2E" w:rsidRDefault="00B525E5" w:rsidP="006A5D2E">
      <w:pPr>
        <w:jc w:val="both"/>
      </w:pPr>
    </w:p>
    <w:p w14:paraId="54A042EF" w14:textId="525B76CF" w:rsidR="006A5D2E" w:rsidRPr="00335152" w:rsidRDefault="006A5D2E" w:rsidP="003351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35152">
        <w:rPr>
          <w:b/>
          <w:bCs/>
          <w:lang w:val="es-ES"/>
        </w:rPr>
        <w:t>El objetivo principal de scrum es:</w:t>
      </w:r>
      <w:r w:rsidRPr="00335152">
        <w:rPr>
          <w:b/>
          <w:bCs/>
        </w:rPr>
        <w:t> </w:t>
      </w:r>
    </w:p>
    <w:p w14:paraId="2334A81D" w14:textId="77777777" w:rsidR="006A5D2E" w:rsidRPr="0050078A" w:rsidRDefault="006A5D2E" w:rsidP="00733B95">
      <w:pPr>
        <w:numPr>
          <w:ilvl w:val="0"/>
          <w:numId w:val="25"/>
        </w:numPr>
        <w:tabs>
          <w:tab w:val="clear" w:pos="720"/>
          <w:tab w:val="num" w:pos="1068"/>
        </w:tabs>
        <w:ind w:left="1068"/>
        <w:jc w:val="both"/>
        <w:rPr>
          <w:b/>
          <w:bCs/>
          <w:u w:val="single"/>
        </w:rPr>
      </w:pPr>
      <w:r w:rsidRPr="0050078A">
        <w:rPr>
          <w:b/>
          <w:bCs/>
          <w:u w:val="single"/>
          <w:lang w:val="es-ES"/>
        </w:rPr>
        <w:t>Entregas ágiles y continuas</w:t>
      </w:r>
      <w:r w:rsidRPr="0050078A">
        <w:rPr>
          <w:b/>
          <w:bCs/>
          <w:u w:val="single"/>
        </w:rPr>
        <w:t> </w:t>
      </w:r>
    </w:p>
    <w:p w14:paraId="3622197B" w14:textId="77777777" w:rsidR="006A5D2E" w:rsidRPr="006A5D2E" w:rsidRDefault="006A5D2E" w:rsidP="00733B95">
      <w:pPr>
        <w:numPr>
          <w:ilvl w:val="0"/>
          <w:numId w:val="26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Desarrollo de software</w:t>
      </w:r>
      <w:r w:rsidRPr="006A5D2E">
        <w:t> </w:t>
      </w:r>
    </w:p>
    <w:p w14:paraId="55385F52" w14:textId="77777777" w:rsidR="006A5D2E" w:rsidRPr="006A5D2E" w:rsidRDefault="006A5D2E" w:rsidP="00733B95">
      <w:pPr>
        <w:numPr>
          <w:ilvl w:val="0"/>
          <w:numId w:val="27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Hablar más con el cliente o interesado</w:t>
      </w:r>
      <w:r w:rsidRPr="006A5D2E">
        <w:t> </w:t>
      </w:r>
    </w:p>
    <w:p w14:paraId="6EADAC3F" w14:textId="77777777" w:rsidR="006A5D2E" w:rsidRPr="006A5D2E" w:rsidRDefault="006A5D2E" w:rsidP="00733B95">
      <w:pPr>
        <w:numPr>
          <w:ilvl w:val="0"/>
          <w:numId w:val="28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Generar valor vía el desarrollo de un producto</w:t>
      </w:r>
      <w:r w:rsidRPr="006A5D2E">
        <w:t> </w:t>
      </w:r>
    </w:p>
    <w:p w14:paraId="17B5D677" w14:textId="050B63D8" w:rsidR="006A5D2E" w:rsidRDefault="006A5D2E" w:rsidP="00733B95">
      <w:pPr>
        <w:numPr>
          <w:ilvl w:val="0"/>
          <w:numId w:val="29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Otro</w:t>
      </w:r>
      <w:r w:rsidRPr="006A5D2E">
        <w:t> </w:t>
      </w:r>
    </w:p>
    <w:p w14:paraId="2101FEC2" w14:textId="77777777" w:rsidR="0050078A" w:rsidRDefault="0050078A" w:rsidP="0050078A">
      <w:pPr>
        <w:ind w:left="1068"/>
        <w:jc w:val="both"/>
      </w:pPr>
    </w:p>
    <w:p w14:paraId="7296402F" w14:textId="77777777" w:rsidR="00B525E5" w:rsidRPr="006A5D2E" w:rsidRDefault="00B525E5" w:rsidP="00B525E5">
      <w:pPr>
        <w:jc w:val="both"/>
      </w:pPr>
      <w:r>
        <w:t xml:space="preserve">Justifique su respuesta: </w:t>
      </w:r>
    </w:p>
    <w:p w14:paraId="75AA4E73" w14:textId="0F25CBAD" w:rsidR="006A5D2E" w:rsidRPr="006A5D2E" w:rsidRDefault="006A5D2E" w:rsidP="006A5D2E">
      <w:pPr>
        <w:jc w:val="both"/>
      </w:pPr>
      <w:r w:rsidRPr="006A5D2E">
        <w:t> </w:t>
      </w:r>
      <w:r w:rsidR="0050078A">
        <w:t>Scrum es una metodología ágil, basada en el manifiesto Ágil.</w:t>
      </w:r>
    </w:p>
    <w:p w14:paraId="2ADCBB54" w14:textId="7355F15E" w:rsidR="006A5D2E" w:rsidRPr="0050078A" w:rsidRDefault="006A5D2E" w:rsidP="00335152">
      <w:pPr>
        <w:pStyle w:val="ListParagraph"/>
        <w:numPr>
          <w:ilvl w:val="0"/>
          <w:numId w:val="1"/>
        </w:numPr>
        <w:jc w:val="both"/>
        <w:rPr>
          <w:b/>
          <w:bCs/>
          <w:lang w:val="es-ES"/>
        </w:rPr>
      </w:pPr>
      <w:r w:rsidRPr="00335152">
        <w:rPr>
          <w:b/>
          <w:bCs/>
          <w:lang w:val="es-ES"/>
        </w:rPr>
        <w:t xml:space="preserve">Se tenía un sistema antiguo en un servidor, dicho servidor dejó de funcionar y con ello, por el modelo monolítico que tenía, </w:t>
      </w:r>
      <w:r w:rsidR="00866C4A" w:rsidRPr="00335152">
        <w:rPr>
          <w:b/>
          <w:bCs/>
          <w:lang w:val="es-ES"/>
        </w:rPr>
        <w:t>hubo perdida de</w:t>
      </w:r>
      <w:r w:rsidRPr="00335152">
        <w:rPr>
          <w:b/>
          <w:bCs/>
          <w:lang w:val="es-ES"/>
        </w:rPr>
        <w:t xml:space="preserve"> datos, ¿cómo se hubiera evitado este fallo?</w:t>
      </w:r>
      <w:r w:rsidRPr="00335152">
        <w:rPr>
          <w:b/>
          <w:bCs/>
        </w:rPr>
        <w:t> </w:t>
      </w:r>
      <w:r w:rsidR="0050078A">
        <w:rPr>
          <w:b/>
          <w:bCs/>
        </w:rPr>
        <w:t xml:space="preserve"> </w:t>
      </w:r>
    </w:p>
    <w:p w14:paraId="43198CA6" w14:textId="70B57C65" w:rsidR="0050078A" w:rsidRPr="0050078A" w:rsidRDefault="0050078A" w:rsidP="005007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 w:rsidRPr="0050078A">
        <w:t>Implementando copias de respaldo de datos, sistema.</w:t>
      </w:r>
    </w:p>
    <w:p w14:paraId="7D722C58" w14:textId="45DE63EB" w:rsidR="0050078A" w:rsidRPr="0050078A" w:rsidRDefault="0050078A" w:rsidP="005007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 w:rsidRPr="0050078A">
        <w:t xml:space="preserve">Virtualizar el sistema y contar con </w:t>
      </w:r>
      <w:proofErr w:type="spellStart"/>
      <w:r w:rsidRPr="0050078A">
        <w:t>snapshots</w:t>
      </w:r>
      <w:proofErr w:type="spellEnd"/>
      <w:r w:rsidRPr="0050078A">
        <w:t xml:space="preserve"> programados.</w:t>
      </w:r>
    </w:p>
    <w:p w14:paraId="64494538" w14:textId="17C0558A" w:rsidR="0050078A" w:rsidRPr="0050078A" w:rsidRDefault="0050078A" w:rsidP="005007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 w:rsidRPr="0050078A">
        <w:t>Actualizar a un arreglo de Discos Raid 6 distribuido en el servidor.</w:t>
      </w:r>
    </w:p>
    <w:p w14:paraId="489E4D9F" w14:textId="7071E7AE" w:rsidR="0050078A" w:rsidRPr="0050078A" w:rsidRDefault="0050078A" w:rsidP="0050078A">
      <w:pPr>
        <w:pStyle w:val="ListParagraph"/>
        <w:numPr>
          <w:ilvl w:val="1"/>
          <w:numId w:val="1"/>
        </w:numPr>
        <w:jc w:val="both"/>
        <w:rPr>
          <w:lang w:val="es-ES"/>
        </w:rPr>
      </w:pPr>
      <w:r w:rsidRPr="0050078A">
        <w:rPr>
          <w:lang w:val="es-ES"/>
        </w:rPr>
        <w:t>Replicación de los datos a un sitio alterno (nube o local)</w:t>
      </w:r>
    </w:p>
    <w:p w14:paraId="710B402F" w14:textId="77777777" w:rsidR="006A5D2E" w:rsidRPr="006A5D2E" w:rsidRDefault="006A5D2E" w:rsidP="006A5D2E">
      <w:pPr>
        <w:jc w:val="both"/>
      </w:pPr>
      <w:r w:rsidRPr="006A5D2E">
        <w:t> </w:t>
      </w:r>
    </w:p>
    <w:p w14:paraId="2A2FF7A7" w14:textId="359C0868" w:rsidR="006A5D2E" w:rsidRPr="00335152" w:rsidRDefault="006A5D2E" w:rsidP="003351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35152">
        <w:rPr>
          <w:b/>
          <w:bCs/>
          <w:lang w:val="es-ES"/>
        </w:rPr>
        <w:t xml:space="preserve">Una versión publicada en producción presenta inestabilidad, ¿qué </w:t>
      </w:r>
      <w:r w:rsidR="008903D2" w:rsidRPr="00335152">
        <w:rPr>
          <w:b/>
          <w:bCs/>
          <w:lang w:val="es-ES"/>
        </w:rPr>
        <w:t>acciones toma</w:t>
      </w:r>
      <w:r w:rsidRPr="00335152">
        <w:rPr>
          <w:b/>
          <w:bCs/>
          <w:lang w:val="es-ES"/>
        </w:rPr>
        <w:t> u</w:t>
      </w:r>
      <w:r w:rsidR="00A32AA0" w:rsidRPr="00335152">
        <w:rPr>
          <w:b/>
          <w:bCs/>
          <w:lang w:val="es-ES"/>
        </w:rPr>
        <w:t>ste</w:t>
      </w:r>
      <w:r w:rsidRPr="00335152">
        <w:rPr>
          <w:b/>
          <w:bCs/>
          <w:lang w:val="es-ES"/>
        </w:rPr>
        <w:t>d?</w:t>
      </w:r>
      <w:r w:rsidRPr="00335152">
        <w:rPr>
          <w:b/>
          <w:bCs/>
        </w:rPr>
        <w:t> </w:t>
      </w:r>
    </w:p>
    <w:p w14:paraId="0D3C967D" w14:textId="0AA97DF8" w:rsidR="006A5D2E" w:rsidRDefault="006A5D2E" w:rsidP="006A5D2E">
      <w:pPr>
        <w:jc w:val="both"/>
      </w:pPr>
      <w:r w:rsidRPr="006A5D2E">
        <w:t> </w:t>
      </w:r>
      <w:r w:rsidR="00C84FE0">
        <w:tab/>
      </w:r>
      <w:r w:rsidR="00C84FE0">
        <w:tab/>
        <w:t>Revertir los cambios realizados.</w:t>
      </w:r>
    </w:p>
    <w:p w14:paraId="76BDF96A" w14:textId="47463953" w:rsidR="00C84FE0" w:rsidRDefault="00C84FE0" w:rsidP="006A5D2E">
      <w:pPr>
        <w:jc w:val="both"/>
      </w:pPr>
      <w:r>
        <w:tab/>
      </w:r>
      <w:r>
        <w:tab/>
        <w:t>Utilizar la versión anterior estable.</w:t>
      </w:r>
    </w:p>
    <w:p w14:paraId="6C11F33A" w14:textId="7AF79B09" w:rsidR="00C84FE0" w:rsidRDefault="00C84FE0" w:rsidP="006A5D2E">
      <w:pPr>
        <w:jc w:val="both"/>
      </w:pPr>
      <w:r>
        <w:tab/>
      </w:r>
      <w:r>
        <w:tab/>
        <w:t>Implementar un entorno de desarrollo y pruebas.</w:t>
      </w:r>
    </w:p>
    <w:p w14:paraId="08038F26" w14:textId="4A6739B4" w:rsidR="00C84FE0" w:rsidRDefault="00C84FE0" w:rsidP="006A5D2E">
      <w:pPr>
        <w:jc w:val="both"/>
      </w:pPr>
      <w:r>
        <w:tab/>
      </w:r>
      <w:r>
        <w:tab/>
      </w:r>
    </w:p>
    <w:p w14:paraId="1D301C53" w14:textId="23524A2B" w:rsidR="008002ED" w:rsidRPr="00C84FE0" w:rsidRDefault="008002ED" w:rsidP="003351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C01CC">
        <w:rPr>
          <w:b/>
          <w:bCs/>
          <w:lang w:val="es-ES"/>
        </w:rPr>
        <w:t>Defina con sus propias palabras qué es un modelo maestro</w:t>
      </w:r>
      <w:r w:rsidR="0032470F">
        <w:rPr>
          <w:b/>
          <w:bCs/>
          <w:lang w:val="es-ES"/>
        </w:rPr>
        <w:t>-</w:t>
      </w:r>
      <w:r w:rsidRPr="000C01CC">
        <w:rPr>
          <w:b/>
          <w:bCs/>
          <w:lang w:val="es-ES"/>
        </w:rPr>
        <w:t xml:space="preserve">detalle. </w:t>
      </w:r>
    </w:p>
    <w:p w14:paraId="26F41A81" w14:textId="3F65A5E6" w:rsidR="00C84FE0" w:rsidRPr="00C84FE0" w:rsidRDefault="00C84FE0" w:rsidP="00C84FE0">
      <w:pPr>
        <w:pStyle w:val="ListParagraph"/>
        <w:jc w:val="both"/>
      </w:pPr>
      <w:r w:rsidRPr="00C84FE0">
        <w:rPr>
          <w:lang w:val="es-ES"/>
        </w:rPr>
        <w:t>Es la relación de dos tablas que es de muchos a muchos, y no da precisión de los datos que se necesitan consultar, por lo cual nace la necesidad de implementar una tercera tabla que una con relaciones de uno a muchos y los datos puedan ser consultados con un orden.</w:t>
      </w:r>
    </w:p>
    <w:p w14:paraId="34759EDF" w14:textId="77777777" w:rsidR="000C01CC" w:rsidRPr="006A5D2E" w:rsidRDefault="000C01CC" w:rsidP="000C01CC">
      <w:pPr>
        <w:ind w:left="720"/>
        <w:jc w:val="both"/>
        <w:rPr>
          <w:b/>
          <w:bCs/>
        </w:rPr>
      </w:pPr>
    </w:p>
    <w:p w14:paraId="4086869E" w14:textId="102FECCB" w:rsidR="006A5D2E" w:rsidRPr="006A5D2E" w:rsidRDefault="006A5D2E" w:rsidP="00335152">
      <w:pPr>
        <w:numPr>
          <w:ilvl w:val="0"/>
          <w:numId w:val="1"/>
        </w:numPr>
        <w:jc w:val="both"/>
        <w:rPr>
          <w:b/>
          <w:bCs/>
        </w:rPr>
      </w:pPr>
      <w:r w:rsidRPr="006A5D2E">
        <w:rPr>
          <w:b/>
          <w:bCs/>
          <w:lang w:val="es-ES"/>
        </w:rPr>
        <w:t>Un sistema necesita la carga de archivos</w:t>
      </w:r>
      <w:r w:rsidR="005413B5">
        <w:rPr>
          <w:b/>
          <w:bCs/>
          <w:lang w:val="es-ES"/>
        </w:rPr>
        <w:t xml:space="preserve">, tales como expedientes, fotografías, </w:t>
      </w:r>
      <w:proofErr w:type="spellStart"/>
      <w:r w:rsidR="005413B5">
        <w:rPr>
          <w:b/>
          <w:bCs/>
          <w:lang w:val="es-ES"/>
        </w:rPr>
        <w:t>etc</w:t>
      </w:r>
      <w:proofErr w:type="spellEnd"/>
      <w:r w:rsidRPr="006A5D2E">
        <w:rPr>
          <w:b/>
          <w:bCs/>
          <w:lang w:val="es-ES"/>
        </w:rPr>
        <w:t>, ¿cuál es la mejor opción para guardar los archivos?</w:t>
      </w:r>
      <w:r w:rsidRPr="006A5D2E">
        <w:rPr>
          <w:b/>
          <w:bCs/>
        </w:rPr>
        <w:t> </w:t>
      </w:r>
    </w:p>
    <w:p w14:paraId="03E73F82" w14:textId="77777777" w:rsidR="006A5D2E" w:rsidRPr="006A5D2E" w:rsidRDefault="006A5D2E" w:rsidP="00733B95">
      <w:pPr>
        <w:numPr>
          <w:ilvl w:val="0"/>
          <w:numId w:val="51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En el sistema de archivos del servidor</w:t>
      </w:r>
      <w:r w:rsidRPr="006A5D2E">
        <w:t> </w:t>
      </w:r>
    </w:p>
    <w:p w14:paraId="597C051D" w14:textId="77777777" w:rsidR="006A5D2E" w:rsidRPr="006A5D2E" w:rsidRDefault="006A5D2E" w:rsidP="00733B95">
      <w:pPr>
        <w:numPr>
          <w:ilvl w:val="0"/>
          <w:numId w:val="52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En una base de datos relacional</w:t>
      </w:r>
      <w:r w:rsidRPr="006A5D2E">
        <w:t> </w:t>
      </w:r>
    </w:p>
    <w:p w14:paraId="05DD0DCB" w14:textId="77777777" w:rsidR="006A5D2E" w:rsidRPr="00C84FE0" w:rsidRDefault="006A5D2E" w:rsidP="00733B95">
      <w:pPr>
        <w:numPr>
          <w:ilvl w:val="0"/>
          <w:numId w:val="53"/>
        </w:numPr>
        <w:tabs>
          <w:tab w:val="clear" w:pos="720"/>
          <w:tab w:val="num" w:pos="1068"/>
        </w:tabs>
        <w:ind w:left="1068"/>
        <w:jc w:val="both"/>
        <w:rPr>
          <w:b/>
          <w:bCs/>
          <w:u w:val="single"/>
        </w:rPr>
      </w:pPr>
      <w:r w:rsidRPr="00C84FE0">
        <w:rPr>
          <w:b/>
          <w:bCs/>
          <w:u w:val="single"/>
          <w:lang w:val="es-ES"/>
        </w:rPr>
        <w:t>En una base de datos documental</w:t>
      </w:r>
      <w:r w:rsidRPr="00C84FE0">
        <w:rPr>
          <w:b/>
          <w:bCs/>
          <w:u w:val="single"/>
        </w:rPr>
        <w:t> </w:t>
      </w:r>
    </w:p>
    <w:p w14:paraId="0C66D993" w14:textId="77777777" w:rsidR="006A5D2E" w:rsidRPr="006A5D2E" w:rsidRDefault="006A5D2E" w:rsidP="00733B95">
      <w:pPr>
        <w:numPr>
          <w:ilvl w:val="0"/>
          <w:numId w:val="54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En otro servidor</w:t>
      </w:r>
      <w:r w:rsidRPr="006A5D2E">
        <w:t> </w:t>
      </w:r>
    </w:p>
    <w:p w14:paraId="60B5920D" w14:textId="77777777" w:rsidR="006A5D2E" w:rsidRPr="006A5D2E" w:rsidRDefault="006A5D2E" w:rsidP="00733B95">
      <w:pPr>
        <w:numPr>
          <w:ilvl w:val="0"/>
          <w:numId w:val="55"/>
        </w:numPr>
        <w:tabs>
          <w:tab w:val="num" w:pos="720"/>
        </w:tabs>
        <w:jc w:val="both"/>
      </w:pPr>
      <w:r w:rsidRPr="006A5D2E">
        <w:rPr>
          <w:lang w:val="es-ES"/>
        </w:rPr>
        <w:t>Otro</w:t>
      </w:r>
      <w:r w:rsidRPr="006A5D2E">
        <w:t> </w:t>
      </w:r>
    </w:p>
    <w:p w14:paraId="0B74A05E" w14:textId="798BF679" w:rsidR="006A5D2E" w:rsidRPr="00335152" w:rsidRDefault="00CC5B7A" w:rsidP="003351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35152">
        <w:rPr>
          <w:b/>
          <w:bCs/>
          <w:lang w:val="es-ES"/>
        </w:rPr>
        <w:t>Defina con sus propias palabras qué es un modelo estrella</w:t>
      </w:r>
      <w:r w:rsidR="006A5D2E" w:rsidRPr="00335152">
        <w:rPr>
          <w:b/>
          <w:bCs/>
          <w:lang w:val="es-ES"/>
        </w:rPr>
        <w:t> </w:t>
      </w:r>
      <w:r w:rsidR="006A5D2E" w:rsidRPr="00335152">
        <w:rPr>
          <w:b/>
          <w:bCs/>
        </w:rPr>
        <w:t> </w:t>
      </w:r>
    </w:p>
    <w:p w14:paraId="1438E8E1" w14:textId="77777777" w:rsidR="006A5D2E" w:rsidRPr="00C84FE0" w:rsidRDefault="006A5D2E" w:rsidP="00733B95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b/>
          <w:bCs/>
          <w:u w:val="single"/>
        </w:rPr>
      </w:pPr>
      <w:r w:rsidRPr="00C84FE0">
        <w:rPr>
          <w:b/>
          <w:bCs/>
          <w:u w:val="single"/>
          <w:lang w:val="es-ES"/>
        </w:rPr>
        <w:t>Sí</w:t>
      </w:r>
      <w:r w:rsidRPr="00C84FE0">
        <w:rPr>
          <w:b/>
          <w:bCs/>
          <w:u w:val="single"/>
        </w:rPr>
        <w:t> </w:t>
      </w:r>
    </w:p>
    <w:p w14:paraId="1E10347D" w14:textId="4E11782E" w:rsidR="00A32AA0" w:rsidRDefault="006A5D2E" w:rsidP="00733B95">
      <w:pPr>
        <w:numPr>
          <w:ilvl w:val="0"/>
          <w:numId w:val="58"/>
        </w:numPr>
        <w:tabs>
          <w:tab w:val="clear" w:pos="720"/>
          <w:tab w:val="num" w:pos="1068"/>
        </w:tabs>
        <w:ind w:left="1068"/>
        <w:jc w:val="both"/>
      </w:pPr>
      <w:r w:rsidRPr="006A5D2E">
        <w:rPr>
          <w:lang w:val="es-ES"/>
        </w:rPr>
        <w:t>No</w:t>
      </w:r>
      <w:r w:rsidRPr="006A5D2E">
        <w:t> </w:t>
      </w:r>
    </w:p>
    <w:p w14:paraId="1A919CB9" w14:textId="73C77AB9" w:rsidR="00A32AA0" w:rsidRDefault="00A32AA0" w:rsidP="00A32AA0">
      <w:pPr>
        <w:jc w:val="both"/>
      </w:pPr>
      <w:r>
        <w:lastRenderedPageBreak/>
        <w:t xml:space="preserve">Justifique su respuesta: </w:t>
      </w:r>
      <w:r w:rsidR="009810A1">
        <w:t>Es un modelo de datos para la relación de tablas en el ordenamiento de los datos</w:t>
      </w:r>
    </w:p>
    <w:p w14:paraId="34B8CAC7" w14:textId="77777777" w:rsidR="009810A1" w:rsidRDefault="009810A1" w:rsidP="00A32AA0">
      <w:pPr>
        <w:jc w:val="both"/>
      </w:pPr>
    </w:p>
    <w:p w14:paraId="20AF1B11" w14:textId="749C1C18" w:rsidR="00F779DD" w:rsidRDefault="00F779DD" w:rsidP="00F779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D2D0B">
        <w:rPr>
          <w:b/>
          <w:bCs/>
        </w:rPr>
        <w:t xml:space="preserve">Defina los usos y aplicaciones </w:t>
      </w:r>
      <w:r w:rsidR="008D213D">
        <w:rPr>
          <w:b/>
          <w:bCs/>
        </w:rPr>
        <w:t xml:space="preserve">y diferencias </w:t>
      </w:r>
      <w:r w:rsidRPr="007D2D0B">
        <w:rPr>
          <w:b/>
          <w:bCs/>
        </w:rPr>
        <w:t>de R y Python.</w:t>
      </w:r>
    </w:p>
    <w:p w14:paraId="13001A85" w14:textId="4D2DAA1B" w:rsidR="007D2D0B" w:rsidRDefault="009810A1" w:rsidP="007D2D0B">
      <w:pPr>
        <w:pStyle w:val="ListParagraph"/>
        <w:jc w:val="both"/>
        <w:rPr>
          <w:b/>
          <w:bCs/>
        </w:rPr>
      </w:pPr>
      <w:r>
        <w:rPr>
          <w:b/>
          <w:bCs/>
        </w:rPr>
        <w:t xml:space="preserve">R: </w:t>
      </w:r>
      <w:r w:rsidRPr="009810A1">
        <w:t>Una herramienta para el análisis de datos estadísticos.</w:t>
      </w:r>
    </w:p>
    <w:p w14:paraId="6BE3A7A5" w14:textId="1C2D680D" w:rsidR="009810A1" w:rsidRPr="009810A1" w:rsidRDefault="009810A1" w:rsidP="007D2D0B">
      <w:pPr>
        <w:pStyle w:val="ListParagraph"/>
        <w:jc w:val="both"/>
      </w:pPr>
      <w:r w:rsidRPr="009810A1">
        <w:rPr>
          <w:b/>
          <w:bCs/>
        </w:rPr>
        <w:t xml:space="preserve">Python </w:t>
      </w:r>
      <w:r w:rsidRPr="009810A1">
        <w:t xml:space="preserve">es un lenguaje de programación de uso general, en los últimos años a tomado </w:t>
      </w:r>
      <w:proofErr w:type="gramStart"/>
      <w:r w:rsidRPr="009810A1">
        <w:t>muchas relevancia</w:t>
      </w:r>
      <w:proofErr w:type="gramEnd"/>
      <w:r w:rsidRPr="009810A1">
        <w:t xml:space="preserve"> el análisis de datos estadísticos por su facilidad de aprendizaje y utilización.</w:t>
      </w:r>
    </w:p>
    <w:p w14:paraId="14FD7851" w14:textId="5AFD7ABD" w:rsidR="009810A1" w:rsidRPr="009810A1" w:rsidRDefault="009810A1" w:rsidP="007D2D0B">
      <w:pPr>
        <w:pStyle w:val="ListParagraph"/>
        <w:jc w:val="both"/>
      </w:pPr>
    </w:p>
    <w:p w14:paraId="495A9128" w14:textId="13FECFF6" w:rsidR="009810A1" w:rsidRPr="009810A1" w:rsidRDefault="009810A1" w:rsidP="007D2D0B">
      <w:pPr>
        <w:pStyle w:val="ListParagraph"/>
        <w:jc w:val="both"/>
      </w:pPr>
      <w:r w:rsidRPr="009810A1">
        <w:rPr>
          <w:b/>
          <w:bCs/>
        </w:rPr>
        <w:t>Diferencias:</w:t>
      </w:r>
      <w:r w:rsidRPr="009810A1">
        <w:t xml:space="preserve"> Python es de uso general y personalizado, </w:t>
      </w:r>
      <w:proofErr w:type="spellStart"/>
      <w:r w:rsidRPr="009810A1">
        <w:t>normalente</w:t>
      </w:r>
      <w:proofErr w:type="spellEnd"/>
      <w:r w:rsidRPr="009810A1">
        <w:t xml:space="preserve"> es utilizado por programadores.</w:t>
      </w:r>
    </w:p>
    <w:p w14:paraId="317CD0CF" w14:textId="59D6CB7C" w:rsidR="009810A1" w:rsidRPr="009810A1" w:rsidRDefault="009810A1" w:rsidP="007D2D0B">
      <w:pPr>
        <w:pStyle w:val="ListParagraph"/>
        <w:jc w:val="both"/>
      </w:pPr>
      <w:r w:rsidRPr="009810A1">
        <w:t>R, lo utiliza mayormente la comunidad científica, no requiere que sea utilizado por programadores.</w:t>
      </w:r>
    </w:p>
    <w:p w14:paraId="204935FB" w14:textId="77777777" w:rsidR="009810A1" w:rsidRPr="007D2D0B" w:rsidRDefault="009810A1" w:rsidP="007D2D0B">
      <w:pPr>
        <w:pStyle w:val="ListParagraph"/>
        <w:jc w:val="both"/>
        <w:rPr>
          <w:b/>
          <w:bCs/>
        </w:rPr>
      </w:pPr>
    </w:p>
    <w:p w14:paraId="5F9F89B6" w14:textId="1E1481AA" w:rsidR="00F779DD" w:rsidRDefault="00D352E6" w:rsidP="00F779DD">
      <w:pPr>
        <w:pStyle w:val="ListParagraph"/>
        <w:numPr>
          <w:ilvl w:val="0"/>
          <w:numId w:val="1"/>
        </w:numPr>
        <w:jc w:val="both"/>
      </w:pPr>
      <w:r>
        <w:t>¿</w:t>
      </w:r>
      <w:r w:rsidRPr="007D2D0B">
        <w:rPr>
          <w:b/>
          <w:bCs/>
        </w:rPr>
        <w:t>Qué algoritmos de inteligencia artificial / aprendizaje de máquina ha utilizado y en dónde?</w:t>
      </w:r>
      <w:r w:rsidR="00B36EC0">
        <w:rPr>
          <w:b/>
          <w:bCs/>
        </w:rPr>
        <w:t xml:space="preserve"> </w:t>
      </w:r>
      <w:r w:rsidR="00B36EC0" w:rsidRPr="00B36EC0">
        <w:t>Arboles de decisión</w:t>
      </w:r>
      <w:r w:rsidR="00B36EC0">
        <w:rPr>
          <w:b/>
          <w:bCs/>
        </w:rPr>
        <w:t xml:space="preserve"> </w:t>
      </w:r>
    </w:p>
    <w:p w14:paraId="429C4D08" w14:textId="77777777" w:rsidR="00D352E6" w:rsidRPr="006A5D2E" w:rsidRDefault="00D352E6" w:rsidP="00D352E6">
      <w:pPr>
        <w:pStyle w:val="ListParagraph"/>
        <w:jc w:val="both"/>
      </w:pPr>
    </w:p>
    <w:p w14:paraId="164B60AC" w14:textId="319281FC" w:rsidR="00335152" w:rsidRPr="00BD161C" w:rsidRDefault="00335152" w:rsidP="00335152">
      <w:pPr>
        <w:pStyle w:val="Heading2"/>
      </w:pPr>
      <w:r w:rsidRPr="00BD161C">
        <w:t xml:space="preserve">Parte </w:t>
      </w:r>
      <w:proofErr w:type="gramStart"/>
      <w:r w:rsidRPr="00BD161C">
        <w:t>2 :</w:t>
      </w:r>
      <w:proofErr w:type="gramEnd"/>
      <w:r w:rsidRPr="00BD161C">
        <w:t xml:space="preserve"> </w:t>
      </w:r>
      <w:r w:rsidR="007D2D0B" w:rsidRPr="00BD161C">
        <w:t xml:space="preserve">Transformación digital y administración pública </w:t>
      </w:r>
      <w:r w:rsidR="00BD161C">
        <w:t xml:space="preserve">– 4pts cada una- </w:t>
      </w:r>
    </w:p>
    <w:p w14:paraId="15000067" w14:textId="13BF24C3" w:rsidR="006770D3" w:rsidRDefault="00C328C7" w:rsidP="0044588D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fr-FR"/>
        </w:rPr>
      </w:pPr>
      <w:r w:rsidRPr="00BD161C">
        <w:rPr>
          <w:b/>
          <w:bCs/>
          <w:lang w:val="fr-FR"/>
        </w:rPr>
        <w:t>¿</w:t>
      </w:r>
      <w:proofErr w:type="spellStart"/>
      <w:r w:rsidRPr="00BD161C">
        <w:rPr>
          <w:b/>
          <w:bCs/>
          <w:lang w:val="fr-FR"/>
        </w:rPr>
        <w:t>Qué</w:t>
      </w:r>
      <w:proofErr w:type="spellEnd"/>
      <w:r w:rsidRPr="00BD161C">
        <w:rPr>
          <w:b/>
          <w:bCs/>
          <w:lang w:val="fr-FR"/>
        </w:rPr>
        <w:t xml:space="preserve"> es </w:t>
      </w:r>
      <w:proofErr w:type="spellStart"/>
      <w:r w:rsidRPr="00BD161C">
        <w:rPr>
          <w:b/>
          <w:bCs/>
          <w:lang w:val="fr-FR"/>
        </w:rPr>
        <w:t>transformación</w:t>
      </w:r>
      <w:proofErr w:type="spellEnd"/>
      <w:r w:rsidRPr="00BD161C">
        <w:rPr>
          <w:b/>
          <w:bCs/>
          <w:lang w:val="fr-FR"/>
        </w:rPr>
        <w:t xml:space="preserve"> </w:t>
      </w:r>
      <w:proofErr w:type="gramStart"/>
      <w:r w:rsidRPr="00BD161C">
        <w:rPr>
          <w:b/>
          <w:bCs/>
          <w:lang w:val="fr-FR"/>
        </w:rPr>
        <w:t>digital?</w:t>
      </w:r>
      <w:proofErr w:type="gramEnd"/>
    </w:p>
    <w:p w14:paraId="26F203B0" w14:textId="025F7912" w:rsidR="00B36EC0" w:rsidRPr="00B36EC0" w:rsidRDefault="00B36EC0" w:rsidP="00B36EC0">
      <w:pPr>
        <w:pStyle w:val="ListParagraph"/>
        <w:spacing w:line="360" w:lineRule="auto"/>
        <w:rPr>
          <w:lang w:val="fr-FR"/>
        </w:rPr>
      </w:pPr>
      <w:proofErr w:type="spellStart"/>
      <w:r w:rsidRPr="00B36EC0">
        <w:rPr>
          <w:lang w:val="fr-FR"/>
        </w:rPr>
        <w:t>Hace</w:t>
      </w:r>
      <w:proofErr w:type="spellEnd"/>
      <w:r w:rsidRPr="00B36EC0">
        <w:rPr>
          <w:lang w:val="fr-FR"/>
        </w:rPr>
        <w:t xml:space="preserve"> </w:t>
      </w:r>
      <w:proofErr w:type="spellStart"/>
      <w:r w:rsidRPr="00B36EC0">
        <w:rPr>
          <w:lang w:val="fr-FR"/>
        </w:rPr>
        <w:t>referencia</w:t>
      </w:r>
      <w:proofErr w:type="spellEnd"/>
      <w:r w:rsidRPr="00B36EC0">
        <w:rPr>
          <w:lang w:val="fr-FR"/>
        </w:rPr>
        <w:t xml:space="preserve"> al </w:t>
      </w:r>
      <w:proofErr w:type="spellStart"/>
      <w:r w:rsidRPr="00B36EC0">
        <w:rPr>
          <w:lang w:val="fr-FR"/>
        </w:rPr>
        <w:t>cambio</w:t>
      </w:r>
      <w:proofErr w:type="spellEnd"/>
      <w:r w:rsidRPr="00B36EC0">
        <w:rPr>
          <w:lang w:val="fr-FR"/>
        </w:rPr>
        <w:t xml:space="preserve"> digital, </w:t>
      </w:r>
      <w:proofErr w:type="spellStart"/>
      <w:r w:rsidRPr="00B36EC0">
        <w:rPr>
          <w:lang w:val="fr-FR"/>
        </w:rPr>
        <w:t>donde</w:t>
      </w:r>
      <w:proofErr w:type="spellEnd"/>
      <w:r w:rsidRPr="00B36EC0">
        <w:rPr>
          <w:lang w:val="fr-FR"/>
        </w:rPr>
        <w:t xml:space="preserve"> </w:t>
      </w:r>
      <w:proofErr w:type="spellStart"/>
      <w:r w:rsidRPr="00B36EC0">
        <w:rPr>
          <w:lang w:val="fr-FR"/>
        </w:rPr>
        <w:t>involucra</w:t>
      </w:r>
      <w:proofErr w:type="spellEnd"/>
      <w:r w:rsidRPr="00B36EC0">
        <w:rPr>
          <w:lang w:val="fr-FR"/>
        </w:rPr>
        <w:t xml:space="preserve"> </w:t>
      </w:r>
      <w:proofErr w:type="spellStart"/>
      <w:r w:rsidRPr="00B36EC0">
        <w:rPr>
          <w:lang w:val="fr-FR"/>
        </w:rPr>
        <w:t>personas</w:t>
      </w:r>
      <w:proofErr w:type="spellEnd"/>
      <w:r w:rsidRPr="00B36EC0">
        <w:rPr>
          <w:lang w:val="fr-FR"/>
        </w:rPr>
        <w:t xml:space="preserve">, </w:t>
      </w:r>
      <w:proofErr w:type="spellStart"/>
      <w:r w:rsidRPr="00B36EC0">
        <w:rPr>
          <w:lang w:val="fr-FR"/>
        </w:rPr>
        <w:t>procesos</w:t>
      </w:r>
      <w:proofErr w:type="spellEnd"/>
      <w:r w:rsidRPr="00B36EC0">
        <w:rPr>
          <w:lang w:val="fr-FR"/>
        </w:rPr>
        <w:t xml:space="preserve"> y </w:t>
      </w:r>
      <w:proofErr w:type="spellStart"/>
      <w:r w:rsidRPr="00B36EC0">
        <w:rPr>
          <w:lang w:val="fr-FR"/>
        </w:rPr>
        <w:t>tecnología</w:t>
      </w:r>
      <w:proofErr w:type="spellEnd"/>
      <w:r w:rsidRPr="00B36EC0">
        <w:rPr>
          <w:lang w:val="fr-FR"/>
        </w:rPr>
        <w:t xml:space="preserve">, para </w:t>
      </w:r>
      <w:proofErr w:type="spellStart"/>
      <w:r w:rsidRPr="00B36EC0">
        <w:rPr>
          <w:lang w:val="fr-FR"/>
        </w:rPr>
        <w:t>mejorar</w:t>
      </w:r>
      <w:proofErr w:type="spellEnd"/>
      <w:r w:rsidRPr="00B36EC0">
        <w:rPr>
          <w:lang w:val="fr-FR"/>
        </w:rPr>
        <w:t xml:space="preserve"> los </w:t>
      </w:r>
      <w:proofErr w:type="spellStart"/>
      <w:r w:rsidRPr="00B36EC0">
        <w:rPr>
          <w:lang w:val="fr-FR"/>
        </w:rPr>
        <w:t>procesos</w:t>
      </w:r>
      <w:proofErr w:type="spellEnd"/>
      <w:r w:rsidRPr="00B36EC0">
        <w:rPr>
          <w:lang w:val="fr-FR"/>
        </w:rPr>
        <w:t xml:space="preserve"> que </w:t>
      </w:r>
      <w:proofErr w:type="spellStart"/>
      <w:r w:rsidRPr="00B36EC0">
        <w:rPr>
          <w:lang w:val="fr-FR"/>
        </w:rPr>
        <w:t>realizan</w:t>
      </w:r>
      <w:proofErr w:type="spellEnd"/>
      <w:r w:rsidRPr="00B36EC0">
        <w:rPr>
          <w:lang w:val="fr-FR"/>
        </w:rPr>
        <w:t xml:space="preserve"> las </w:t>
      </w:r>
      <w:proofErr w:type="spellStart"/>
      <w:r w:rsidRPr="00B36EC0">
        <w:rPr>
          <w:lang w:val="fr-FR"/>
        </w:rPr>
        <w:t>instituciones</w:t>
      </w:r>
      <w:proofErr w:type="spellEnd"/>
      <w:r w:rsidRPr="00B36EC0">
        <w:rPr>
          <w:lang w:val="fr-FR"/>
        </w:rPr>
        <w:t>.</w:t>
      </w:r>
    </w:p>
    <w:p w14:paraId="198F8A45" w14:textId="23B457F2" w:rsidR="00C328C7" w:rsidRDefault="00C328C7" w:rsidP="0044588D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fr-FR"/>
        </w:rPr>
      </w:pPr>
      <w:r w:rsidRPr="00BD161C">
        <w:rPr>
          <w:b/>
          <w:bCs/>
          <w:lang w:val="fr-FR"/>
        </w:rPr>
        <w:t>¿</w:t>
      </w:r>
      <w:proofErr w:type="spellStart"/>
      <w:r w:rsidRPr="00BD161C">
        <w:rPr>
          <w:b/>
          <w:bCs/>
          <w:lang w:val="fr-FR"/>
        </w:rPr>
        <w:t>Qué</w:t>
      </w:r>
      <w:proofErr w:type="spellEnd"/>
      <w:r w:rsidRPr="00BD161C">
        <w:rPr>
          <w:b/>
          <w:bCs/>
          <w:lang w:val="fr-FR"/>
        </w:rPr>
        <w:t xml:space="preserve"> es </w:t>
      </w:r>
      <w:proofErr w:type="spellStart"/>
      <w:r w:rsidRPr="00BD161C">
        <w:rPr>
          <w:b/>
          <w:bCs/>
          <w:lang w:val="fr-FR"/>
        </w:rPr>
        <w:t>identidad</w:t>
      </w:r>
      <w:proofErr w:type="spellEnd"/>
      <w:r w:rsidRPr="00BD161C">
        <w:rPr>
          <w:b/>
          <w:bCs/>
          <w:lang w:val="fr-FR"/>
        </w:rPr>
        <w:t xml:space="preserve"> </w:t>
      </w:r>
      <w:proofErr w:type="gramStart"/>
      <w:r w:rsidRPr="00BD161C">
        <w:rPr>
          <w:b/>
          <w:bCs/>
          <w:lang w:val="fr-FR"/>
        </w:rPr>
        <w:t>digital?</w:t>
      </w:r>
      <w:proofErr w:type="gramEnd"/>
    </w:p>
    <w:p w14:paraId="589E9F6E" w14:textId="0F0B1492" w:rsidR="00B36EC0" w:rsidRPr="00BD161C" w:rsidRDefault="00B36EC0" w:rsidP="00B36EC0">
      <w:pPr>
        <w:pStyle w:val="ListParagraph"/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 xml:space="preserve">Es la </w:t>
      </w:r>
      <w:proofErr w:type="spellStart"/>
      <w:r>
        <w:rPr>
          <w:b/>
          <w:bCs/>
          <w:lang w:val="fr-FR"/>
        </w:rPr>
        <w:t>identificación</w:t>
      </w:r>
      <w:proofErr w:type="spellEnd"/>
      <w:r>
        <w:rPr>
          <w:b/>
          <w:bCs/>
          <w:lang w:val="fr-FR"/>
        </w:rPr>
        <w:t xml:space="preserve"> que </w:t>
      </w:r>
      <w:proofErr w:type="spellStart"/>
      <w:r>
        <w:rPr>
          <w:b/>
          <w:bCs/>
          <w:lang w:val="fr-FR"/>
        </w:rPr>
        <w:t>hemos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adoptado</w:t>
      </w:r>
      <w:proofErr w:type="spellEnd"/>
      <w:r>
        <w:rPr>
          <w:b/>
          <w:bCs/>
          <w:lang w:val="fr-FR"/>
        </w:rPr>
        <w:t xml:space="preserve"> con </w:t>
      </w:r>
      <w:proofErr w:type="spellStart"/>
      <w:r>
        <w:rPr>
          <w:b/>
          <w:bCs/>
          <w:lang w:val="fr-FR"/>
        </w:rPr>
        <w:t>actualización</w:t>
      </w:r>
      <w:proofErr w:type="spellEnd"/>
      <w:r>
        <w:rPr>
          <w:b/>
          <w:bCs/>
          <w:lang w:val="fr-FR"/>
        </w:rPr>
        <w:t xml:space="preserve"> de las </w:t>
      </w:r>
      <w:proofErr w:type="spellStart"/>
      <w:r>
        <w:rPr>
          <w:b/>
          <w:bCs/>
          <w:lang w:val="fr-FR"/>
        </w:rPr>
        <w:t>tecnologias</w:t>
      </w:r>
      <w:proofErr w:type="spellEnd"/>
      <w:r>
        <w:rPr>
          <w:b/>
          <w:bCs/>
          <w:lang w:val="fr-FR"/>
        </w:rPr>
        <w:t xml:space="preserve"> de la </w:t>
      </w:r>
      <w:proofErr w:type="spellStart"/>
      <w:r>
        <w:rPr>
          <w:b/>
          <w:bCs/>
          <w:lang w:val="fr-FR"/>
        </w:rPr>
        <w:t>información</w:t>
      </w:r>
      <w:proofErr w:type="spellEnd"/>
      <w:r>
        <w:rPr>
          <w:b/>
          <w:bCs/>
          <w:lang w:val="fr-FR"/>
        </w:rPr>
        <w:t xml:space="preserve">, </w:t>
      </w:r>
      <w:proofErr w:type="spellStart"/>
      <w:r>
        <w:rPr>
          <w:b/>
          <w:bCs/>
          <w:lang w:val="fr-FR"/>
        </w:rPr>
        <w:t>com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reconocimiento</w:t>
      </w:r>
      <w:proofErr w:type="spellEnd"/>
      <w:r>
        <w:rPr>
          <w:b/>
          <w:bCs/>
          <w:lang w:val="fr-FR"/>
        </w:rPr>
        <w:t xml:space="preserve"> facial al </w:t>
      </w:r>
      <w:proofErr w:type="spellStart"/>
      <w:r>
        <w:rPr>
          <w:b/>
          <w:bCs/>
          <w:lang w:val="fr-FR"/>
        </w:rPr>
        <w:t>ingreso</w:t>
      </w:r>
      <w:proofErr w:type="spellEnd"/>
      <w:r>
        <w:rPr>
          <w:b/>
          <w:bCs/>
          <w:lang w:val="fr-FR"/>
        </w:rPr>
        <w:t xml:space="preserve"> de la </w:t>
      </w:r>
      <w:proofErr w:type="spellStart"/>
      <w:r>
        <w:rPr>
          <w:b/>
          <w:bCs/>
          <w:lang w:val="fr-FR"/>
        </w:rPr>
        <w:t>institución</w:t>
      </w:r>
      <w:proofErr w:type="spellEnd"/>
      <w:r>
        <w:rPr>
          <w:b/>
          <w:bCs/>
          <w:lang w:val="fr-FR"/>
        </w:rPr>
        <w:t xml:space="preserve"> que </w:t>
      </w:r>
      <w:proofErr w:type="gramStart"/>
      <w:r>
        <w:rPr>
          <w:b/>
          <w:bCs/>
          <w:lang w:val="fr-FR"/>
        </w:rPr>
        <w:t>marca ,</w:t>
      </w:r>
      <w:proofErr w:type="gramEnd"/>
      <w:r>
        <w:rPr>
          <w:b/>
          <w:bCs/>
          <w:lang w:val="fr-FR"/>
        </w:rPr>
        <w:t xml:space="preserve"> el </w:t>
      </w:r>
      <w:proofErr w:type="spellStart"/>
      <w:r>
        <w:rPr>
          <w:b/>
          <w:bCs/>
          <w:lang w:val="fr-FR"/>
        </w:rPr>
        <w:t>marcaje</w:t>
      </w:r>
      <w:proofErr w:type="spellEnd"/>
      <w:r>
        <w:rPr>
          <w:b/>
          <w:bCs/>
          <w:lang w:val="fr-FR"/>
        </w:rPr>
        <w:t xml:space="preserve"> con la </w:t>
      </w:r>
      <w:proofErr w:type="spellStart"/>
      <w:r>
        <w:rPr>
          <w:b/>
          <w:bCs/>
          <w:lang w:val="fr-FR"/>
        </w:rPr>
        <w:t>huella</w:t>
      </w:r>
      <w:proofErr w:type="spellEnd"/>
      <w:r>
        <w:rPr>
          <w:b/>
          <w:bCs/>
          <w:lang w:val="fr-FR"/>
        </w:rPr>
        <w:t xml:space="preserve"> digital, la </w:t>
      </w:r>
      <w:proofErr w:type="spellStart"/>
      <w:r>
        <w:rPr>
          <w:b/>
          <w:bCs/>
          <w:lang w:val="fr-FR"/>
        </w:rPr>
        <w:t>firma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electronica</w:t>
      </w:r>
      <w:proofErr w:type="spellEnd"/>
      <w:r>
        <w:rPr>
          <w:b/>
          <w:bCs/>
          <w:lang w:val="fr-FR"/>
        </w:rPr>
        <w:t xml:space="preserve"> digital.</w:t>
      </w:r>
    </w:p>
    <w:p w14:paraId="560FB9B4" w14:textId="3720D12C" w:rsidR="00C328C7" w:rsidRDefault="00C328C7" w:rsidP="004458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D161C">
        <w:rPr>
          <w:b/>
          <w:bCs/>
        </w:rPr>
        <w:t xml:space="preserve">¿Qué es un plan operativo anual?  </w:t>
      </w:r>
    </w:p>
    <w:p w14:paraId="01055E4E" w14:textId="229B0A57" w:rsidR="00B36EC0" w:rsidRPr="000F265C" w:rsidRDefault="00B36EC0" w:rsidP="00B36EC0">
      <w:pPr>
        <w:pStyle w:val="ListParagraph"/>
        <w:spacing w:line="360" w:lineRule="auto"/>
      </w:pPr>
      <w:r w:rsidRPr="000F265C">
        <w:t>Es una planificación realizada por las instituciones, donde se identifican y clasifican las actividades operativas de cada área laboral y se establecen metas, objetivos y recomendaciones.</w:t>
      </w:r>
    </w:p>
    <w:p w14:paraId="5AD68506" w14:textId="622E6D38" w:rsidR="008644FD" w:rsidRDefault="00345738" w:rsidP="004458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BD161C">
        <w:rPr>
          <w:b/>
          <w:bCs/>
        </w:rPr>
        <w:t>Indique q</w:t>
      </w:r>
      <w:r w:rsidR="008644FD" w:rsidRPr="00BD161C">
        <w:rPr>
          <w:b/>
          <w:bCs/>
        </w:rPr>
        <w:t xml:space="preserve">ué son datos abiertos y </w:t>
      </w:r>
      <w:r w:rsidRPr="00BD161C">
        <w:rPr>
          <w:b/>
          <w:bCs/>
        </w:rPr>
        <w:t xml:space="preserve">cuál es la normativa que rige en Guatemala. </w:t>
      </w:r>
    </w:p>
    <w:p w14:paraId="2A20EBB7" w14:textId="17E65B85" w:rsidR="000F265C" w:rsidRPr="000F265C" w:rsidRDefault="000F265C" w:rsidP="000F265C">
      <w:pPr>
        <w:pStyle w:val="ListParagraph"/>
        <w:spacing w:line="360" w:lineRule="auto"/>
      </w:pPr>
      <w:r w:rsidRPr="000F265C">
        <w:t>Es la transparencia que está ejecutando las entidades del gobierno para con la ciudadanía para mostrar de forma clara la información en cada índole de cada ministerio y/o secretaría.</w:t>
      </w:r>
    </w:p>
    <w:p w14:paraId="09AA39E5" w14:textId="77777777" w:rsidR="000F265C" w:rsidRDefault="00D802DE" w:rsidP="0015577A">
      <w:pPr>
        <w:pStyle w:val="ListParagraph"/>
        <w:numPr>
          <w:ilvl w:val="0"/>
          <w:numId w:val="1"/>
        </w:numPr>
        <w:spacing w:line="360" w:lineRule="auto"/>
      </w:pPr>
      <w:r w:rsidRPr="00C820D5">
        <w:rPr>
          <w:b/>
          <w:bCs/>
        </w:rPr>
        <w:t>Defina con sus propias palabras qué se entiende por un proyecto tecnológico</w:t>
      </w:r>
      <w:r w:rsidR="006A45F3">
        <w:t xml:space="preserve">. </w:t>
      </w:r>
    </w:p>
    <w:p w14:paraId="1DA041A5" w14:textId="5CB5D2B3" w:rsidR="00BD161C" w:rsidRDefault="000F265C" w:rsidP="0015577A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lastRenderedPageBreak/>
        <w:t>Son actividades planificadas para la solución de problemas de la Institución o sociedad utilizando tecnologías de la información, obteniendo mayor eficiencia en los procesos</w:t>
      </w:r>
      <w:r w:rsidRPr="000F265C">
        <w:t>.</w:t>
      </w:r>
      <w:r w:rsidR="00BD161C">
        <w:br w:type="page"/>
      </w:r>
    </w:p>
    <w:p w14:paraId="15A9AEE7" w14:textId="5444DFDC" w:rsidR="006770D3" w:rsidRDefault="006770D3" w:rsidP="006770D3">
      <w:pPr>
        <w:pStyle w:val="Title"/>
        <w:jc w:val="center"/>
      </w:pPr>
      <w:r>
        <w:rPr>
          <w:color w:val="25576D"/>
        </w:rPr>
        <w:lastRenderedPageBreak/>
        <w:t>Evaluación práctica -50pts-</w:t>
      </w:r>
    </w:p>
    <w:p w14:paraId="21DB4DD4" w14:textId="77777777" w:rsidR="00E508E8" w:rsidRPr="00AD074B" w:rsidRDefault="00E508E8" w:rsidP="00E508E8">
      <w:pPr>
        <w:jc w:val="both"/>
      </w:pPr>
    </w:p>
    <w:p w14:paraId="6BEF3595" w14:textId="77777777" w:rsidR="00AD074B" w:rsidRDefault="00AD074B" w:rsidP="00AD074B">
      <w:pPr>
        <w:pStyle w:val="Heading1"/>
      </w:pPr>
      <w:r>
        <w:t>Instrucciones</w:t>
      </w:r>
    </w:p>
    <w:p w14:paraId="52E77F74" w14:textId="12C701CB" w:rsidR="00AD074B" w:rsidRDefault="00AD074B" w:rsidP="00AD074B">
      <w:pPr>
        <w:jc w:val="both"/>
      </w:pPr>
      <w:r>
        <w:t>A continuación, se presenta una serie de enunciados los cuales tiene como objetivo medir su nivel de conocimiento técnico</w:t>
      </w:r>
      <w:r w:rsidR="00BD161C">
        <w:t xml:space="preserve"> en el área de análisis de datos y gestión de proyectos,</w:t>
      </w:r>
      <w:r>
        <w:t xml:space="preserve"> </w:t>
      </w:r>
      <w:r w:rsidR="00E20C6B">
        <w:t xml:space="preserve">para lo cual se solicita crear </w:t>
      </w:r>
      <w:r w:rsidR="004718BA">
        <w:t>un ambiente de implementación (a discreción si local o en línea)</w:t>
      </w:r>
      <w:r w:rsidR="00295D04">
        <w:t xml:space="preserve"> que permita presentar una solución a los problemas presentados. </w:t>
      </w:r>
    </w:p>
    <w:p w14:paraId="16115564" w14:textId="3EFA4A34" w:rsidR="00AD074B" w:rsidRDefault="00AD074B" w:rsidP="00AD074B">
      <w:pPr>
        <w:jc w:val="both"/>
      </w:pPr>
      <w:r>
        <w:t xml:space="preserve">Así también, </w:t>
      </w:r>
      <w:r w:rsidR="00295D04">
        <w:t xml:space="preserve">la propuesta de solución </w:t>
      </w:r>
      <w:r>
        <w:t>deberá subirlo a una carpeta GitHub</w:t>
      </w:r>
      <w:r w:rsidR="00C52E7B">
        <w:t xml:space="preserve"> privada</w:t>
      </w:r>
      <w:r>
        <w:t xml:space="preserve"> para su evaluación </w:t>
      </w:r>
      <w:r w:rsidR="004336DA">
        <w:t xml:space="preserve">en la fecha y </w:t>
      </w:r>
      <w:r>
        <w:t>horario indicado</w:t>
      </w:r>
      <w:r w:rsidR="00C52E7B">
        <w:t xml:space="preserve"> (</w:t>
      </w:r>
      <w:r w:rsidR="00791497">
        <w:t>compartir con</w:t>
      </w:r>
      <w:r w:rsidR="00C52E7B">
        <w:t xml:space="preserve"> usuario Yurica24</w:t>
      </w:r>
      <w:r w:rsidR="00CF79BC">
        <w:t>)</w:t>
      </w:r>
      <w:r w:rsidR="004336DA">
        <w:t xml:space="preserve">. </w:t>
      </w:r>
    </w:p>
    <w:p w14:paraId="1DA77CF2" w14:textId="35595472" w:rsidR="00AD074B" w:rsidRDefault="00AD074B" w:rsidP="00AD074B">
      <w:pPr>
        <w:jc w:val="both"/>
      </w:pPr>
      <w:r>
        <w:t xml:space="preserve">Deberá </w:t>
      </w:r>
      <w:r w:rsidR="004336DA">
        <w:t>incluir</w:t>
      </w:r>
      <w:r>
        <w:t xml:space="preserve"> </w:t>
      </w:r>
      <w:r w:rsidR="004336DA">
        <w:t xml:space="preserve">este </w:t>
      </w:r>
      <w:r w:rsidR="006B0742">
        <w:t>archivo,</w:t>
      </w:r>
      <w:r w:rsidR="004336DA">
        <w:t xml:space="preserve"> así como </w:t>
      </w:r>
      <w:r>
        <w:t xml:space="preserve">cualquier documentación que considere oportuna, </w:t>
      </w:r>
      <w:r w:rsidR="008B1218">
        <w:t xml:space="preserve">no olvide notificar a </w:t>
      </w:r>
      <w:r w:rsidR="00A43C37">
        <w:t xml:space="preserve">Recursos Humanos el </w:t>
      </w:r>
      <w:r>
        <w:t>enlace a su carpeta en GitHub</w:t>
      </w:r>
      <w:r w:rsidR="00A43C37">
        <w:t xml:space="preserve"> </w:t>
      </w:r>
      <w:r w:rsidR="007F1A09">
        <w:t>su correspondiente evaluación.</w:t>
      </w:r>
    </w:p>
    <w:p w14:paraId="3D71148D" w14:textId="46E31649" w:rsidR="00AD074B" w:rsidRPr="001A5AA8" w:rsidRDefault="00AD074B" w:rsidP="00AD074B">
      <w:pPr>
        <w:pStyle w:val="Heading1"/>
        <w:rPr>
          <w:rFonts w:eastAsia="Calibri"/>
          <w:lang w:val="es-ES"/>
        </w:rPr>
      </w:pPr>
      <w:r w:rsidRPr="001A5AA8">
        <w:rPr>
          <w:rFonts w:eastAsia="Calibri"/>
          <w:lang w:val="es-ES"/>
        </w:rPr>
        <w:t xml:space="preserve">Serie I – </w:t>
      </w:r>
      <w:r w:rsidR="006A45F3">
        <w:rPr>
          <w:rFonts w:eastAsia="Calibri"/>
          <w:lang w:val="es-ES"/>
        </w:rPr>
        <w:t>25</w:t>
      </w:r>
      <w:r w:rsidRPr="001A5AA8">
        <w:rPr>
          <w:rFonts w:eastAsia="Calibri"/>
          <w:lang w:val="es-ES"/>
        </w:rPr>
        <w:t xml:space="preserve"> pts.</w:t>
      </w:r>
    </w:p>
    <w:p w14:paraId="393B187D" w14:textId="483EB71C" w:rsidR="008160C8" w:rsidRDefault="008160C8" w:rsidP="00AD074B">
      <w:p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Se tiene una serie de datos pertenecientes al </w:t>
      </w:r>
      <w:proofErr w:type="gramStart"/>
      <w:r>
        <w:rPr>
          <w:rFonts w:ascii="Calibri" w:eastAsia="Calibri" w:hAnsi="Calibri" w:cs="Times New Roman"/>
          <w:lang w:val="es-ES"/>
        </w:rPr>
        <w:t xml:space="preserve">Directorio </w:t>
      </w:r>
      <w:r w:rsidR="00CF79BC">
        <w:rPr>
          <w:rFonts w:ascii="Calibri" w:eastAsia="Calibri" w:hAnsi="Calibri" w:cs="Times New Roman"/>
          <w:lang w:val="es-ES"/>
        </w:rPr>
        <w:t>N</w:t>
      </w:r>
      <w:r>
        <w:rPr>
          <w:rFonts w:ascii="Calibri" w:eastAsia="Calibri" w:hAnsi="Calibri" w:cs="Times New Roman"/>
          <w:lang w:val="es-ES"/>
        </w:rPr>
        <w:t>acional</w:t>
      </w:r>
      <w:proofErr w:type="gramEnd"/>
      <w:r>
        <w:rPr>
          <w:rFonts w:ascii="Calibri" w:eastAsia="Calibri" w:hAnsi="Calibri" w:cs="Times New Roman"/>
          <w:lang w:val="es-ES"/>
        </w:rPr>
        <w:t xml:space="preserve"> de </w:t>
      </w:r>
      <w:r w:rsidR="00CF79BC">
        <w:rPr>
          <w:rFonts w:ascii="Calibri" w:eastAsia="Calibri" w:hAnsi="Calibri" w:cs="Times New Roman"/>
          <w:lang w:val="es-ES"/>
        </w:rPr>
        <w:t>I</w:t>
      </w:r>
      <w:r>
        <w:rPr>
          <w:rFonts w:ascii="Calibri" w:eastAsia="Calibri" w:hAnsi="Calibri" w:cs="Times New Roman"/>
          <w:lang w:val="es-ES"/>
        </w:rPr>
        <w:t>nvestigadores</w:t>
      </w:r>
      <w:r w:rsidR="00CF79BC">
        <w:rPr>
          <w:rFonts w:ascii="Calibri" w:eastAsia="Calibri" w:hAnsi="Calibri" w:cs="Times New Roman"/>
          <w:lang w:val="es-ES"/>
        </w:rPr>
        <w:t xml:space="preserve"> -DNI-</w:t>
      </w:r>
      <w:r>
        <w:rPr>
          <w:rFonts w:ascii="Calibri" w:eastAsia="Calibri" w:hAnsi="Calibri" w:cs="Times New Roman"/>
          <w:lang w:val="es-ES"/>
        </w:rPr>
        <w:t xml:space="preserve">, </w:t>
      </w:r>
      <w:r w:rsidR="007F1A09">
        <w:rPr>
          <w:rFonts w:ascii="Calibri" w:eastAsia="Calibri" w:hAnsi="Calibri" w:cs="Times New Roman"/>
          <w:lang w:val="es-ES"/>
        </w:rPr>
        <w:t>D</w:t>
      </w:r>
      <w:r>
        <w:rPr>
          <w:rFonts w:ascii="Calibri" w:eastAsia="Calibri" w:hAnsi="Calibri" w:cs="Times New Roman"/>
          <w:lang w:val="es-ES"/>
        </w:rPr>
        <w:t xml:space="preserve">irectorio </w:t>
      </w:r>
      <w:r w:rsidR="007F1A09">
        <w:rPr>
          <w:rFonts w:ascii="Calibri" w:eastAsia="Calibri" w:hAnsi="Calibri" w:cs="Times New Roman"/>
          <w:lang w:val="es-ES"/>
        </w:rPr>
        <w:t>N</w:t>
      </w:r>
      <w:r>
        <w:rPr>
          <w:rFonts w:ascii="Calibri" w:eastAsia="Calibri" w:hAnsi="Calibri" w:cs="Times New Roman"/>
          <w:lang w:val="es-ES"/>
        </w:rPr>
        <w:t xml:space="preserve">acional de </w:t>
      </w:r>
      <w:r w:rsidR="007F1A09">
        <w:rPr>
          <w:rFonts w:ascii="Calibri" w:eastAsia="Calibri" w:hAnsi="Calibri" w:cs="Times New Roman"/>
          <w:lang w:val="es-ES"/>
        </w:rPr>
        <w:t>E</w:t>
      </w:r>
      <w:r>
        <w:rPr>
          <w:rFonts w:ascii="Calibri" w:eastAsia="Calibri" w:hAnsi="Calibri" w:cs="Times New Roman"/>
          <w:lang w:val="es-ES"/>
        </w:rPr>
        <w:t>ntidades</w:t>
      </w:r>
      <w:r w:rsidR="00CF79BC">
        <w:rPr>
          <w:rFonts w:ascii="Calibri" w:eastAsia="Calibri" w:hAnsi="Calibri" w:cs="Times New Roman"/>
          <w:lang w:val="es-ES"/>
        </w:rPr>
        <w:t xml:space="preserve"> -DNE</w:t>
      </w:r>
      <w:r w:rsidR="005517FB">
        <w:rPr>
          <w:rFonts w:ascii="Calibri" w:eastAsia="Calibri" w:hAnsi="Calibri" w:cs="Times New Roman"/>
          <w:lang w:val="es-ES"/>
        </w:rPr>
        <w:t>-</w:t>
      </w:r>
      <w:r>
        <w:rPr>
          <w:rFonts w:ascii="Calibri" w:eastAsia="Calibri" w:hAnsi="Calibri" w:cs="Times New Roman"/>
          <w:lang w:val="es-ES"/>
        </w:rPr>
        <w:t xml:space="preserve"> y de </w:t>
      </w:r>
      <w:r w:rsidR="007F1A09">
        <w:rPr>
          <w:rFonts w:ascii="Calibri" w:eastAsia="Calibri" w:hAnsi="Calibri" w:cs="Times New Roman"/>
          <w:lang w:val="es-ES"/>
        </w:rPr>
        <w:t>P</w:t>
      </w:r>
      <w:r>
        <w:rPr>
          <w:rFonts w:ascii="Calibri" w:eastAsia="Calibri" w:hAnsi="Calibri" w:cs="Times New Roman"/>
          <w:lang w:val="es-ES"/>
        </w:rPr>
        <w:t xml:space="preserve">royectos </w:t>
      </w:r>
      <w:r w:rsidR="007F1A09">
        <w:rPr>
          <w:rFonts w:ascii="Calibri" w:eastAsia="Calibri" w:hAnsi="Calibri" w:cs="Times New Roman"/>
          <w:lang w:val="es-ES"/>
        </w:rPr>
        <w:t>H</w:t>
      </w:r>
      <w:r>
        <w:rPr>
          <w:rFonts w:ascii="Calibri" w:eastAsia="Calibri" w:hAnsi="Calibri" w:cs="Times New Roman"/>
          <w:lang w:val="es-ES"/>
        </w:rPr>
        <w:t xml:space="preserve">istóricos </w:t>
      </w:r>
      <w:r w:rsidR="007F1A09">
        <w:rPr>
          <w:rFonts w:ascii="Calibri" w:eastAsia="Calibri" w:hAnsi="Calibri" w:cs="Times New Roman"/>
          <w:lang w:val="es-ES"/>
        </w:rPr>
        <w:t>F</w:t>
      </w:r>
      <w:r>
        <w:rPr>
          <w:rFonts w:ascii="Calibri" w:eastAsia="Calibri" w:hAnsi="Calibri" w:cs="Times New Roman"/>
          <w:lang w:val="es-ES"/>
        </w:rPr>
        <w:t xml:space="preserve">inanciados por la </w:t>
      </w:r>
      <w:proofErr w:type="spellStart"/>
      <w:r>
        <w:rPr>
          <w:rFonts w:ascii="Calibri" w:eastAsia="Calibri" w:hAnsi="Calibri" w:cs="Times New Roman"/>
          <w:lang w:val="es-ES"/>
        </w:rPr>
        <w:t>Senacyt</w:t>
      </w:r>
      <w:proofErr w:type="spellEnd"/>
      <w:r>
        <w:rPr>
          <w:rFonts w:ascii="Calibri" w:eastAsia="Calibri" w:hAnsi="Calibri" w:cs="Times New Roman"/>
          <w:lang w:val="es-ES"/>
        </w:rPr>
        <w:t xml:space="preserve">. Cada directorio </w:t>
      </w:r>
      <w:r w:rsidR="007F1A09">
        <w:rPr>
          <w:rFonts w:ascii="Calibri" w:eastAsia="Calibri" w:hAnsi="Calibri" w:cs="Times New Roman"/>
          <w:lang w:val="es-ES"/>
        </w:rPr>
        <w:t>c</w:t>
      </w:r>
      <w:r w:rsidR="00511DBE">
        <w:rPr>
          <w:rFonts w:ascii="Calibri" w:eastAsia="Calibri" w:hAnsi="Calibri" w:cs="Times New Roman"/>
          <w:lang w:val="es-ES"/>
        </w:rPr>
        <w:t xml:space="preserve">ontiene información que identifica investigadores, entidades y proyectos desarrollados por cada uno de ellos. </w:t>
      </w:r>
    </w:p>
    <w:p w14:paraId="24DE7CE1" w14:textId="74467519" w:rsidR="00511DBE" w:rsidRDefault="00511DBE" w:rsidP="00AD074B">
      <w:p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Teniendo las siguientes reglas</w:t>
      </w:r>
      <w:r w:rsidR="00F81AD0" w:rsidRPr="00F81AD0">
        <w:rPr>
          <w:rFonts w:ascii="Calibri" w:eastAsia="Calibri" w:hAnsi="Calibri" w:cs="Times New Roman"/>
          <w:u w:val="single"/>
          <w:lang w:val="es-ES"/>
        </w:rPr>
        <w:t>,</w:t>
      </w:r>
      <w:r w:rsidRPr="00F81AD0">
        <w:rPr>
          <w:rFonts w:ascii="Calibri" w:eastAsia="Calibri" w:hAnsi="Calibri" w:cs="Times New Roman"/>
          <w:u w:val="single"/>
          <w:lang w:val="es-ES"/>
        </w:rPr>
        <w:t xml:space="preserve"> crear un modelo</w:t>
      </w:r>
      <w:r w:rsidR="00791497">
        <w:rPr>
          <w:rFonts w:ascii="Calibri" w:eastAsia="Calibri" w:hAnsi="Calibri" w:cs="Times New Roman"/>
          <w:u w:val="single"/>
          <w:lang w:val="es-ES"/>
        </w:rPr>
        <w:t xml:space="preserve"> relacional</w:t>
      </w:r>
      <w:r>
        <w:rPr>
          <w:rFonts w:ascii="Calibri" w:eastAsia="Calibri" w:hAnsi="Calibri" w:cs="Times New Roman"/>
          <w:lang w:val="es-ES"/>
        </w:rPr>
        <w:t xml:space="preserve"> </w:t>
      </w:r>
      <w:r w:rsidR="007B54D4">
        <w:rPr>
          <w:rFonts w:ascii="Calibri" w:eastAsia="Calibri" w:hAnsi="Calibri" w:cs="Times New Roman"/>
          <w:lang w:val="es-ES"/>
        </w:rPr>
        <w:t>que permita aplicar inteligencia de negocios y responder a las preguntas a continuación</w:t>
      </w:r>
      <w:r w:rsidR="00105E39">
        <w:rPr>
          <w:rFonts w:ascii="Calibri" w:eastAsia="Calibri" w:hAnsi="Calibri" w:cs="Times New Roman"/>
          <w:lang w:val="es-ES"/>
        </w:rPr>
        <w:t>, tome en consideración que debe poder obtener información en el transcurso del tiempo y no como dato puntual una sola vez</w:t>
      </w:r>
      <w:r w:rsidR="00791497">
        <w:rPr>
          <w:rFonts w:ascii="Calibri" w:eastAsia="Calibri" w:hAnsi="Calibri" w:cs="Times New Roman"/>
          <w:lang w:val="es-ES"/>
        </w:rPr>
        <w:t xml:space="preserve"> (dinámico)</w:t>
      </w:r>
      <w:r w:rsidR="007B54D4">
        <w:rPr>
          <w:rFonts w:ascii="Calibri" w:eastAsia="Calibri" w:hAnsi="Calibri" w:cs="Times New Roman"/>
          <w:lang w:val="es-ES"/>
        </w:rPr>
        <w:t>.</w:t>
      </w:r>
    </w:p>
    <w:p w14:paraId="618B1F6B" w14:textId="5564A5D4" w:rsidR="007B54D4" w:rsidRPr="00EF7217" w:rsidRDefault="007B54D4" w:rsidP="00EF7217">
      <w:pPr>
        <w:pStyle w:val="ListParagraph"/>
        <w:numPr>
          <w:ilvl w:val="0"/>
          <w:numId w:val="67"/>
        </w:numPr>
        <w:jc w:val="both"/>
        <w:rPr>
          <w:rFonts w:ascii="Calibri" w:eastAsia="Calibri" w:hAnsi="Calibri" w:cs="Times New Roman"/>
          <w:b/>
          <w:bCs/>
          <w:lang w:val="es-ES"/>
        </w:rPr>
      </w:pPr>
      <w:r w:rsidRPr="00EF7217">
        <w:rPr>
          <w:rFonts w:ascii="Calibri" w:eastAsia="Calibri" w:hAnsi="Calibri" w:cs="Times New Roman"/>
          <w:b/>
          <w:bCs/>
          <w:lang w:val="es-ES"/>
        </w:rPr>
        <w:t>Reglas</w:t>
      </w:r>
    </w:p>
    <w:p w14:paraId="38ED8D03" w14:textId="18BE9D33" w:rsidR="007B54D4" w:rsidRDefault="007B54D4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ada investigador tiene un código único (CUI) que lo identifica</w:t>
      </w:r>
    </w:p>
    <w:p w14:paraId="63A160A0" w14:textId="303B22DF" w:rsidR="007B54D4" w:rsidRDefault="007B54D4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Cada investigador cuenta con información demográfica que incluye género, etnia, país de residencia, edad, </w:t>
      </w:r>
      <w:r w:rsidR="001B385B">
        <w:rPr>
          <w:rFonts w:ascii="Calibri" w:eastAsia="Calibri" w:hAnsi="Calibri" w:cs="Times New Roman"/>
          <w:lang w:val="es-ES"/>
        </w:rPr>
        <w:t>área científica,</w:t>
      </w:r>
      <w:r w:rsidR="00797491">
        <w:rPr>
          <w:rFonts w:ascii="Calibri" w:eastAsia="Calibri" w:hAnsi="Calibri" w:cs="Times New Roman"/>
          <w:lang w:val="es-ES"/>
        </w:rPr>
        <w:t xml:space="preserve"> grado académico,</w:t>
      </w:r>
      <w:r w:rsidR="001B385B">
        <w:rPr>
          <w:rFonts w:ascii="Calibri" w:eastAsia="Calibri" w:hAnsi="Calibri" w:cs="Times New Roman"/>
          <w:lang w:val="es-ES"/>
        </w:rPr>
        <w:t xml:space="preserve"> entre otros. </w:t>
      </w:r>
    </w:p>
    <w:p w14:paraId="0B41F668" w14:textId="1B8DE590" w:rsidR="001B385B" w:rsidRDefault="001B385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Cada entidad tiene un código único de identificación. </w:t>
      </w:r>
    </w:p>
    <w:p w14:paraId="2DAC7498" w14:textId="6E1BEBF9" w:rsidR="001B385B" w:rsidRDefault="001B385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Una entidad puede tener uno o más investigadores asociados, pero un investigador no necesariamente pertenece a una entidad. </w:t>
      </w:r>
    </w:p>
    <w:p w14:paraId="4038A0AD" w14:textId="59FFC350" w:rsidR="001B385B" w:rsidRDefault="006551F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Un proyecto puede pertenecer a uno o más investigadores y a una o más entidades </w:t>
      </w:r>
      <w:r w:rsidR="00EA228A">
        <w:rPr>
          <w:rFonts w:ascii="Calibri" w:eastAsia="Calibri" w:hAnsi="Calibri" w:cs="Times New Roman"/>
          <w:lang w:val="es-ES"/>
        </w:rPr>
        <w:t xml:space="preserve">asociadas. </w:t>
      </w:r>
    </w:p>
    <w:p w14:paraId="0D871F28" w14:textId="0F0BBBE9" w:rsidR="006551FB" w:rsidRDefault="006551F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Un proyecto tiene un código único que lo identifica </w:t>
      </w:r>
    </w:p>
    <w:p w14:paraId="50349D9B" w14:textId="762A2DAF" w:rsidR="006551FB" w:rsidRDefault="006551F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Un proyecto tiene un número de </w:t>
      </w:r>
      <w:r w:rsidR="00EF7217">
        <w:rPr>
          <w:rFonts w:ascii="Calibri" w:eastAsia="Calibri" w:hAnsi="Calibri" w:cs="Times New Roman"/>
          <w:lang w:val="es-ES"/>
        </w:rPr>
        <w:t>contrato,</w:t>
      </w:r>
      <w:r>
        <w:rPr>
          <w:rFonts w:ascii="Calibri" w:eastAsia="Calibri" w:hAnsi="Calibri" w:cs="Times New Roman"/>
          <w:lang w:val="es-ES"/>
        </w:rPr>
        <w:t xml:space="preserve"> así como información financiera, </w:t>
      </w:r>
      <w:r w:rsidR="004C4B3A">
        <w:rPr>
          <w:rFonts w:ascii="Calibri" w:eastAsia="Calibri" w:hAnsi="Calibri" w:cs="Times New Roman"/>
          <w:lang w:val="es-ES"/>
        </w:rPr>
        <w:t xml:space="preserve">demográfica, científica entre otra (monto aprobado, monto ejecutado, fecha de inicio, fecha de fin, </w:t>
      </w:r>
      <w:r w:rsidR="004977D6">
        <w:rPr>
          <w:rFonts w:ascii="Calibri" w:eastAsia="Calibri" w:hAnsi="Calibri" w:cs="Times New Roman"/>
          <w:lang w:val="es-ES"/>
        </w:rPr>
        <w:t>lugar del proyecto, área</w:t>
      </w:r>
      <w:r w:rsidR="00EF7217">
        <w:rPr>
          <w:rFonts w:ascii="Calibri" w:eastAsia="Calibri" w:hAnsi="Calibri" w:cs="Times New Roman"/>
          <w:lang w:val="es-ES"/>
        </w:rPr>
        <w:t xml:space="preserve"> científica</w:t>
      </w:r>
      <w:r w:rsidR="004977D6">
        <w:rPr>
          <w:rFonts w:ascii="Calibri" w:eastAsia="Calibri" w:hAnsi="Calibri" w:cs="Times New Roman"/>
          <w:lang w:val="es-ES"/>
        </w:rPr>
        <w:t xml:space="preserve"> del proyecto, descripción, </w:t>
      </w:r>
      <w:r w:rsidR="00EF7217">
        <w:rPr>
          <w:rFonts w:ascii="Calibri" w:eastAsia="Calibri" w:hAnsi="Calibri" w:cs="Times New Roman"/>
          <w:lang w:val="es-ES"/>
        </w:rPr>
        <w:t xml:space="preserve">otros campos que considere oportunos) </w:t>
      </w:r>
    </w:p>
    <w:p w14:paraId="4B278CA2" w14:textId="7E707CA4" w:rsidR="00EF7217" w:rsidRDefault="00EF7217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Cada proyecto está asociado a una línea de financiamiento y convocatoria. </w:t>
      </w:r>
    </w:p>
    <w:p w14:paraId="3C6AA207" w14:textId="224F5B11" w:rsidR="00B11ABA" w:rsidRDefault="00B11ABA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Un proyecto puede tener diferentes estados tales como activo, finalizado, traslado, rescindido</w:t>
      </w:r>
      <w:r w:rsidR="00555FAB">
        <w:rPr>
          <w:rFonts w:ascii="Calibri" w:eastAsia="Calibri" w:hAnsi="Calibri" w:cs="Times New Roman"/>
          <w:lang w:val="es-ES"/>
        </w:rPr>
        <w:t xml:space="preserve">, entre otros. </w:t>
      </w:r>
    </w:p>
    <w:p w14:paraId="59656BA6" w14:textId="22DF9C4B" w:rsidR="008007A1" w:rsidRDefault="008007A1" w:rsidP="008007A1">
      <w:pPr>
        <w:pStyle w:val="ListParagraph"/>
        <w:ind w:left="1440"/>
        <w:jc w:val="both"/>
        <w:rPr>
          <w:rFonts w:ascii="Calibri" w:eastAsia="Calibri" w:hAnsi="Calibri" w:cs="Times New Roman"/>
          <w:lang w:val="es-ES"/>
        </w:rPr>
      </w:pPr>
    </w:p>
    <w:p w14:paraId="777BACAE" w14:textId="77777777" w:rsidR="008007A1" w:rsidRDefault="008007A1" w:rsidP="008007A1">
      <w:pPr>
        <w:pStyle w:val="ListParagraph"/>
        <w:ind w:left="1440"/>
        <w:jc w:val="both"/>
        <w:rPr>
          <w:rFonts w:ascii="Calibri" w:eastAsia="Calibri" w:hAnsi="Calibri" w:cs="Times New Roman"/>
          <w:lang w:val="es-ES"/>
        </w:rPr>
      </w:pPr>
    </w:p>
    <w:p w14:paraId="3EE010BB" w14:textId="2B186F25" w:rsidR="00EF7217" w:rsidRPr="00F37FFE" w:rsidRDefault="00EF7217" w:rsidP="00EF7217">
      <w:pPr>
        <w:pStyle w:val="ListParagraph"/>
        <w:numPr>
          <w:ilvl w:val="0"/>
          <w:numId w:val="67"/>
        </w:numPr>
        <w:jc w:val="both"/>
        <w:rPr>
          <w:rFonts w:ascii="Calibri" w:eastAsia="Calibri" w:hAnsi="Calibri" w:cs="Times New Roman"/>
          <w:b/>
          <w:bCs/>
          <w:lang w:val="es-ES"/>
        </w:rPr>
      </w:pPr>
      <w:r w:rsidRPr="00F37FFE">
        <w:rPr>
          <w:rFonts w:ascii="Calibri" w:eastAsia="Calibri" w:hAnsi="Calibri" w:cs="Times New Roman"/>
          <w:b/>
          <w:bCs/>
          <w:lang w:val="es-ES"/>
        </w:rPr>
        <w:lastRenderedPageBreak/>
        <w:t>Preguntas</w:t>
      </w:r>
    </w:p>
    <w:p w14:paraId="636C9FED" w14:textId="64E21BED" w:rsidR="00EF7217" w:rsidRDefault="00EF7217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¿Cuántos investigadores hay en el DNI? </w:t>
      </w:r>
      <w:r w:rsidR="001644DF">
        <w:rPr>
          <w:rFonts w:ascii="Calibri" w:eastAsia="Calibri" w:hAnsi="Calibri" w:cs="Times New Roman"/>
          <w:lang w:val="es-ES"/>
        </w:rPr>
        <w:t>Incluir filtros de edad, género, país de residencia y otros que considere oportunos</w:t>
      </w:r>
      <w:r w:rsidR="00867794">
        <w:rPr>
          <w:rFonts w:ascii="Calibri" w:eastAsia="Calibri" w:hAnsi="Calibri" w:cs="Times New Roman"/>
          <w:lang w:val="es-ES"/>
        </w:rPr>
        <w:t xml:space="preserve">. </w:t>
      </w:r>
    </w:p>
    <w:p w14:paraId="6EBB4747" w14:textId="66447B13" w:rsidR="001644DF" w:rsidRDefault="001644DF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¿Cuántas entidades hay registradas en el DNE?  Incluir filtros de tipo de entidad, </w:t>
      </w:r>
      <w:r w:rsidR="00BD719F">
        <w:rPr>
          <w:rFonts w:ascii="Calibri" w:eastAsia="Calibri" w:hAnsi="Calibri" w:cs="Times New Roman"/>
          <w:lang w:val="es-ES"/>
        </w:rPr>
        <w:t>área de aplicación</w:t>
      </w:r>
      <w:r w:rsidR="00797491">
        <w:rPr>
          <w:rFonts w:ascii="Calibri" w:eastAsia="Calibri" w:hAnsi="Calibri" w:cs="Times New Roman"/>
          <w:lang w:val="es-ES"/>
        </w:rPr>
        <w:t xml:space="preserve">, </w:t>
      </w:r>
      <w:r w:rsidR="00A96DDC">
        <w:rPr>
          <w:rFonts w:ascii="Calibri" w:eastAsia="Calibri" w:hAnsi="Calibri" w:cs="Times New Roman"/>
          <w:lang w:val="es-ES"/>
        </w:rPr>
        <w:t>tipo (publica, privada, academia)</w:t>
      </w:r>
      <w:r w:rsidR="00867794">
        <w:rPr>
          <w:rFonts w:ascii="Calibri" w:eastAsia="Calibri" w:hAnsi="Calibri" w:cs="Times New Roman"/>
          <w:lang w:val="es-ES"/>
        </w:rPr>
        <w:t>.</w:t>
      </w:r>
    </w:p>
    <w:p w14:paraId="74FC0596" w14:textId="1CCF08D0" w:rsidR="00A96DDC" w:rsidRDefault="00A96DDC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¿Cuántos proyectos se han financiado? Incluir filtros de estado, área, año, </w:t>
      </w:r>
      <w:r w:rsidR="00867794">
        <w:rPr>
          <w:rFonts w:ascii="Calibri" w:eastAsia="Calibri" w:hAnsi="Calibri" w:cs="Times New Roman"/>
          <w:lang w:val="es-ES"/>
        </w:rPr>
        <w:t xml:space="preserve">investigador, monto, área científica, línea, entre otros. </w:t>
      </w:r>
    </w:p>
    <w:p w14:paraId="4D91C923" w14:textId="0DDAC2B7" w:rsidR="00555FAB" w:rsidRDefault="00555FA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¿qué áreas científicas son las que más se han financiado?</w:t>
      </w:r>
    </w:p>
    <w:p w14:paraId="1C6C95EA" w14:textId="6B2FEBB4" w:rsidR="00555FAB" w:rsidRDefault="00C820D5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Número</w:t>
      </w:r>
      <w:r w:rsidR="00555FAB">
        <w:rPr>
          <w:rFonts w:ascii="Calibri" w:eastAsia="Calibri" w:hAnsi="Calibri" w:cs="Times New Roman"/>
          <w:lang w:val="es-ES"/>
        </w:rPr>
        <w:t xml:space="preserve"> y monto de proyectos por investigador. </w:t>
      </w:r>
    </w:p>
    <w:p w14:paraId="411AB44C" w14:textId="58B436AD" w:rsidR="00555FAB" w:rsidRDefault="00555FA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Número y monto de proyectos por entidad.</w:t>
      </w:r>
    </w:p>
    <w:p w14:paraId="516EBCA5" w14:textId="63BE5610" w:rsidR="00555FAB" w:rsidRPr="007B54D4" w:rsidRDefault="00555FAB" w:rsidP="00EF7217">
      <w:pPr>
        <w:pStyle w:val="ListParagraph"/>
        <w:numPr>
          <w:ilvl w:val="1"/>
          <w:numId w:val="67"/>
        </w:num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Número y monto de proyectos por línea.</w:t>
      </w:r>
    </w:p>
    <w:p w14:paraId="343449EA" w14:textId="77777777" w:rsidR="008007A1" w:rsidRDefault="008007A1" w:rsidP="006A45F3">
      <w:pPr>
        <w:pStyle w:val="Heading1"/>
        <w:rPr>
          <w:rFonts w:eastAsia="Calibri"/>
          <w:lang w:val="es-ES"/>
        </w:rPr>
      </w:pPr>
    </w:p>
    <w:p w14:paraId="2599ED8A" w14:textId="5E9C7B55" w:rsidR="006A45F3" w:rsidRPr="001A5AA8" w:rsidRDefault="006A45F3" w:rsidP="006A45F3">
      <w:pPr>
        <w:pStyle w:val="Heading1"/>
        <w:rPr>
          <w:rFonts w:eastAsia="Calibri"/>
          <w:lang w:val="es-ES"/>
        </w:rPr>
      </w:pPr>
      <w:r w:rsidRPr="001A5AA8">
        <w:rPr>
          <w:rFonts w:eastAsia="Calibri"/>
          <w:lang w:val="es-ES"/>
        </w:rPr>
        <w:t>Serie I</w:t>
      </w:r>
      <w:r w:rsidR="0044588D">
        <w:rPr>
          <w:rFonts w:eastAsia="Calibri"/>
          <w:lang w:val="es-ES"/>
        </w:rPr>
        <w:t>I</w:t>
      </w:r>
      <w:r w:rsidRPr="001A5AA8">
        <w:rPr>
          <w:rFonts w:eastAsia="Calibri"/>
          <w:lang w:val="es-ES"/>
        </w:rPr>
        <w:t xml:space="preserve"> – </w:t>
      </w:r>
      <w:r w:rsidR="0044588D">
        <w:rPr>
          <w:rFonts w:eastAsia="Calibri"/>
          <w:lang w:val="es-ES"/>
        </w:rPr>
        <w:t>25</w:t>
      </w:r>
      <w:r w:rsidRPr="001A5AA8">
        <w:rPr>
          <w:rFonts w:eastAsia="Calibri"/>
          <w:lang w:val="es-ES"/>
        </w:rPr>
        <w:t xml:space="preserve"> pts.</w:t>
      </w:r>
    </w:p>
    <w:p w14:paraId="3DB360EB" w14:textId="77777777" w:rsidR="006A45F3" w:rsidRDefault="006A45F3" w:rsidP="00AD074B">
      <w:pPr>
        <w:jc w:val="both"/>
        <w:rPr>
          <w:rFonts w:ascii="Calibri" w:eastAsia="Calibri" w:hAnsi="Calibri" w:cs="Times New Roman"/>
          <w:lang w:val="es-ES"/>
        </w:rPr>
      </w:pPr>
    </w:p>
    <w:p w14:paraId="375EEA31" w14:textId="22FD768C" w:rsidR="00555FAB" w:rsidRDefault="00555FAB" w:rsidP="00AD074B">
      <w:pPr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El fondo nacional de desarrollo científico FONACYT tiene más de 30 años de funcionamiento, esto implica que se han realizado más de dos mil proyectos y actividades a través de sus fondos. </w:t>
      </w:r>
      <w:r w:rsidR="00737645">
        <w:rPr>
          <w:rFonts w:ascii="Calibri" w:eastAsia="Calibri" w:hAnsi="Calibri" w:cs="Times New Roman"/>
          <w:lang w:val="es-ES"/>
        </w:rPr>
        <w:t>Cada proyecto tiene asociada ciertos documentos tales como contrato, perfil, ficha financiera, ficha de avance físico, informe final, finiquito, etc</w:t>
      </w:r>
      <w:r w:rsidR="00791497">
        <w:rPr>
          <w:rFonts w:ascii="Calibri" w:eastAsia="Calibri" w:hAnsi="Calibri" w:cs="Times New Roman"/>
          <w:lang w:val="es-ES"/>
        </w:rPr>
        <w:t>.</w:t>
      </w:r>
      <w:r w:rsidR="00874BEC">
        <w:rPr>
          <w:rFonts w:ascii="Calibri" w:eastAsia="Calibri" w:hAnsi="Calibri" w:cs="Times New Roman"/>
          <w:lang w:val="es-ES"/>
        </w:rPr>
        <w:t xml:space="preserve">, así también cada proyecto está asociado a un investigador y en ocasiones a una o más entidades. </w:t>
      </w:r>
    </w:p>
    <w:p w14:paraId="0240D7DE" w14:textId="24C8B54E" w:rsidR="00737645" w:rsidRDefault="00546F25" w:rsidP="00AD074B">
      <w:pPr>
        <w:jc w:val="both"/>
        <w:rPr>
          <w:rFonts w:ascii="Calibri" w:eastAsia="Calibri" w:hAnsi="Calibri" w:cs="Times New Roman"/>
        </w:rPr>
      </w:pPr>
      <w:r w:rsidRPr="00546F25">
        <w:rPr>
          <w:rFonts w:ascii="Calibri" w:eastAsia="Calibri" w:hAnsi="Calibri" w:cs="Times New Roman"/>
        </w:rPr>
        <w:t>Se le pide que desarro</w:t>
      </w:r>
      <w:r>
        <w:rPr>
          <w:rFonts w:ascii="Calibri" w:eastAsia="Calibri" w:hAnsi="Calibri" w:cs="Times New Roman"/>
        </w:rPr>
        <w:t>lle una propuesta de gestión documental que permita realizar no solo un respaldo documental de estos proyectos sino también poder utilizar los datos e información almacenados en dichos documentos para crear trazabilidad histórica para investigadores y entidades</w:t>
      </w:r>
      <w:r w:rsidR="00544A4B">
        <w:rPr>
          <w:rFonts w:ascii="Calibri" w:eastAsia="Calibri" w:hAnsi="Calibri" w:cs="Times New Roman"/>
        </w:rPr>
        <w:t xml:space="preserve">. </w:t>
      </w:r>
    </w:p>
    <w:p w14:paraId="42E02F27" w14:textId="1C6C07F3" w:rsidR="00544A4B" w:rsidRDefault="00544A4B" w:rsidP="00AD074B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 solución debe </w:t>
      </w:r>
      <w:r w:rsidR="005517FB">
        <w:rPr>
          <w:rFonts w:ascii="Calibri" w:eastAsia="Calibri" w:hAnsi="Calibri" w:cs="Times New Roman"/>
        </w:rPr>
        <w:t>incluir,</w:t>
      </w:r>
      <w:r>
        <w:rPr>
          <w:rFonts w:ascii="Calibri" w:eastAsia="Calibri" w:hAnsi="Calibri" w:cs="Times New Roman"/>
        </w:rPr>
        <w:t xml:space="preserve"> pero no limitar:</w:t>
      </w:r>
    </w:p>
    <w:p w14:paraId="6E444A10" w14:textId="4DC99493" w:rsidR="00544A4B" w:rsidRDefault="00544A4B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stión documental (</w:t>
      </w:r>
      <w:r w:rsidR="00791497">
        <w:rPr>
          <w:rFonts w:ascii="Calibri" w:eastAsia="Calibri" w:hAnsi="Calibri" w:cs="Times New Roman"/>
        </w:rPr>
        <w:t xml:space="preserve">propuesta de </w:t>
      </w:r>
      <w:proofErr w:type="gramStart"/>
      <w:r w:rsidR="00791497">
        <w:rPr>
          <w:rFonts w:ascii="Calibri" w:eastAsia="Calibri" w:hAnsi="Calibri" w:cs="Times New Roman"/>
        </w:rPr>
        <w:t xml:space="preserve">diseño </w:t>
      </w:r>
      <w:r>
        <w:rPr>
          <w:rFonts w:ascii="Calibri" w:eastAsia="Calibri" w:hAnsi="Calibri" w:cs="Times New Roman"/>
        </w:rPr>
        <w:t>)</w:t>
      </w:r>
      <w:proofErr w:type="gramEnd"/>
    </w:p>
    <w:p w14:paraId="325216E1" w14:textId="2AF99863" w:rsidR="00544A4B" w:rsidRDefault="00CC66F3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macenamiento </w:t>
      </w:r>
    </w:p>
    <w:p w14:paraId="4457E269" w14:textId="6CF016F1" w:rsidR="00CC66F3" w:rsidRDefault="00CC66F3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tadatos </w:t>
      </w:r>
    </w:p>
    <w:p w14:paraId="51AD17DB" w14:textId="7C746C06" w:rsidR="00CC66F3" w:rsidRDefault="00CC66F3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ases del proyecto (planificación, implementación, seguimiento, </w:t>
      </w:r>
      <w:proofErr w:type="spellStart"/>
      <w:r>
        <w:rPr>
          <w:rFonts w:ascii="Calibri" w:eastAsia="Calibri" w:hAnsi="Calibri" w:cs="Times New Roman"/>
        </w:rPr>
        <w:t>etc</w:t>
      </w:r>
      <w:proofErr w:type="spellEnd"/>
      <w:r>
        <w:rPr>
          <w:rFonts w:ascii="Calibri" w:eastAsia="Calibri" w:hAnsi="Calibri" w:cs="Times New Roman"/>
        </w:rPr>
        <w:t>)</w:t>
      </w:r>
    </w:p>
    <w:p w14:paraId="19612681" w14:textId="26EBE672" w:rsidR="00CC66F3" w:rsidRDefault="00CC66F3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onograma genérico</w:t>
      </w:r>
      <w:r w:rsidR="00BA3625">
        <w:rPr>
          <w:rFonts w:ascii="Calibri" w:eastAsia="Calibri" w:hAnsi="Calibri" w:cs="Times New Roman"/>
        </w:rPr>
        <w:t xml:space="preserve"> y presupuesto (debe incluir factor recursos humanos)</w:t>
      </w:r>
    </w:p>
    <w:p w14:paraId="19A534C3" w14:textId="787C85E7" w:rsidR="00CC66F3" w:rsidRDefault="00CC66F3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sultados esperados </w:t>
      </w:r>
    </w:p>
    <w:p w14:paraId="5C29D664" w14:textId="2F1A9849" w:rsidR="00BA3625" w:rsidRPr="00544A4B" w:rsidRDefault="00BA3625" w:rsidP="00544A4B">
      <w:pPr>
        <w:pStyle w:val="ListParagraph"/>
        <w:numPr>
          <w:ilvl w:val="1"/>
          <w:numId w:val="58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tros que considere oportunos </w:t>
      </w:r>
    </w:p>
    <w:p w14:paraId="0103E38E" w14:textId="77777777" w:rsidR="008007A1" w:rsidRDefault="008007A1" w:rsidP="00AD074B">
      <w:pPr>
        <w:jc w:val="both"/>
        <w:rPr>
          <w:rFonts w:ascii="Calibri" w:eastAsia="Calibri" w:hAnsi="Calibri" w:cs="Times New Roman"/>
          <w:b/>
          <w:bCs/>
          <w:lang w:val="es-ES"/>
        </w:rPr>
      </w:pPr>
      <w:r>
        <w:rPr>
          <w:rFonts w:ascii="Calibri" w:eastAsia="Calibri" w:hAnsi="Calibri" w:cs="Times New Roman"/>
          <w:b/>
          <w:bCs/>
          <w:lang w:val="es-ES"/>
        </w:rPr>
        <w:br w:type="page"/>
      </w:r>
    </w:p>
    <w:p w14:paraId="0E337761" w14:textId="5776A8C5" w:rsidR="00AD074B" w:rsidRPr="001A5AA8" w:rsidRDefault="00AD074B" w:rsidP="00AD074B">
      <w:pPr>
        <w:jc w:val="both"/>
        <w:rPr>
          <w:rFonts w:ascii="Calibri" w:eastAsia="Calibri" w:hAnsi="Calibri" w:cs="Times New Roman"/>
          <w:b/>
          <w:bCs/>
          <w:lang w:val="es-ES"/>
        </w:rPr>
      </w:pPr>
      <w:r w:rsidRPr="001A5AA8">
        <w:rPr>
          <w:rFonts w:ascii="Calibri" w:eastAsia="Calibri" w:hAnsi="Calibri" w:cs="Times New Roman"/>
          <w:b/>
          <w:bCs/>
          <w:lang w:val="es-ES"/>
        </w:rPr>
        <w:lastRenderedPageBreak/>
        <w:t>Aspectos que evaluar</w:t>
      </w:r>
      <w:r w:rsidR="008007A1">
        <w:rPr>
          <w:rFonts w:ascii="Calibri" w:eastAsia="Calibri" w:hAnsi="Calibri" w:cs="Times New Roman"/>
          <w:b/>
          <w:bCs/>
          <w:lang w:val="es-ES"/>
        </w:rPr>
        <w:t xml:space="preserve"> en ejercicios</w:t>
      </w:r>
    </w:p>
    <w:p w14:paraId="6777783D" w14:textId="77777777" w:rsidR="00AD074B" w:rsidRPr="001A5AA8" w:rsidRDefault="00AD074B" w:rsidP="00AD074B">
      <w:pPr>
        <w:numPr>
          <w:ilvl w:val="0"/>
          <w:numId w:val="64"/>
        </w:numPr>
        <w:contextualSpacing/>
        <w:jc w:val="both"/>
        <w:rPr>
          <w:rFonts w:ascii="Calibri" w:eastAsia="Calibri" w:hAnsi="Calibri" w:cs="Times New Roman"/>
          <w:lang w:val="es-ES"/>
        </w:rPr>
      </w:pPr>
      <w:r w:rsidRPr="001A5AA8">
        <w:rPr>
          <w:rFonts w:ascii="Calibri" w:eastAsia="Calibri" w:hAnsi="Calibri" w:cs="Times New Roman"/>
          <w:lang w:val="es-ES"/>
        </w:rPr>
        <w:t>Modelo relacional creado con sentencias SQL</w:t>
      </w:r>
    </w:p>
    <w:p w14:paraId="6D4C983F" w14:textId="77777777" w:rsidR="00AD074B" w:rsidRPr="001A5AA8" w:rsidRDefault="00AD074B" w:rsidP="00AD074B">
      <w:pPr>
        <w:numPr>
          <w:ilvl w:val="0"/>
          <w:numId w:val="64"/>
        </w:numPr>
        <w:contextualSpacing/>
        <w:jc w:val="both"/>
        <w:rPr>
          <w:rFonts w:ascii="Calibri" w:eastAsia="Calibri" w:hAnsi="Calibri" w:cs="Times New Roman"/>
          <w:lang w:val="es-ES"/>
        </w:rPr>
      </w:pPr>
      <w:r w:rsidRPr="001A5AA8">
        <w:rPr>
          <w:rFonts w:ascii="Calibri" w:eastAsia="Calibri" w:hAnsi="Calibri" w:cs="Times New Roman"/>
          <w:lang w:val="es-ES"/>
        </w:rPr>
        <w:t>Uso adecuado de llaves primarias, foráneas e índices (este último si es necesario)</w:t>
      </w:r>
    </w:p>
    <w:p w14:paraId="49336C42" w14:textId="0BACE266" w:rsidR="00BA3625" w:rsidRDefault="00F37FFE" w:rsidP="00AD074B">
      <w:pPr>
        <w:numPr>
          <w:ilvl w:val="0"/>
          <w:numId w:val="64"/>
        </w:numPr>
        <w:contextualSpacing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Modelo relacional gráfico </w:t>
      </w:r>
    </w:p>
    <w:p w14:paraId="42A972B0" w14:textId="02A203DA" w:rsidR="00F37FFE" w:rsidRDefault="00F37FFE" w:rsidP="00AD074B">
      <w:pPr>
        <w:numPr>
          <w:ilvl w:val="0"/>
          <w:numId w:val="64"/>
        </w:numPr>
        <w:contextualSpacing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Para la realización del análisis puede utilizar la herramienta que considere oportuna (</w:t>
      </w:r>
      <w:proofErr w:type="spellStart"/>
      <w:r>
        <w:rPr>
          <w:rFonts w:ascii="Calibri" w:eastAsia="Calibri" w:hAnsi="Calibri" w:cs="Times New Roman"/>
          <w:lang w:val="es-ES"/>
        </w:rPr>
        <w:t>power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pivot</w:t>
      </w:r>
      <w:proofErr w:type="spellEnd"/>
      <w:r>
        <w:rPr>
          <w:rFonts w:ascii="Calibri" w:eastAsia="Calibri" w:hAnsi="Calibri" w:cs="Times New Roman"/>
          <w:lang w:val="es-ES"/>
        </w:rPr>
        <w:t xml:space="preserve">, R, </w:t>
      </w:r>
      <w:proofErr w:type="spellStart"/>
      <w:r>
        <w:rPr>
          <w:rFonts w:ascii="Calibri" w:eastAsia="Calibri" w:hAnsi="Calibri" w:cs="Times New Roman"/>
          <w:lang w:val="es-ES"/>
        </w:rPr>
        <w:t>Tableau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proofErr w:type="spellStart"/>
      <w:r>
        <w:rPr>
          <w:rFonts w:ascii="Calibri" w:eastAsia="Calibri" w:hAnsi="Calibri" w:cs="Times New Roman"/>
          <w:lang w:val="es-ES"/>
        </w:rPr>
        <w:t>PowerBI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proofErr w:type="spellStart"/>
      <w:r>
        <w:rPr>
          <w:rFonts w:ascii="Calibri" w:eastAsia="Calibri" w:hAnsi="Calibri" w:cs="Times New Roman"/>
          <w:lang w:val="es-ES"/>
        </w:rPr>
        <w:t>etc</w:t>
      </w:r>
      <w:proofErr w:type="spellEnd"/>
      <w:r>
        <w:rPr>
          <w:rFonts w:ascii="Calibri" w:eastAsia="Calibri" w:hAnsi="Calibri" w:cs="Times New Roman"/>
          <w:lang w:val="es-ES"/>
        </w:rPr>
        <w:t xml:space="preserve">). </w:t>
      </w:r>
    </w:p>
    <w:p w14:paraId="1C7A66D6" w14:textId="4CE0C559" w:rsidR="00F37FFE" w:rsidRDefault="002F0251" w:rsidP="00AD074B">
      <w:pPr>
        <w:numPr>
          <w:ilvl w:val="0"/>
          <w:numId w:val="64"/>
        </w:numPr>
        <w:contextualSpacing/>
        <w:jc w:val="both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Claridad en las soluciones. </w:t>
      </w:r>
    </w:p>
    <w:p w14:paraId="6BBDF124" w14:textId="77777777" w:rsidR="004C0E19" w:rsidRPr="00AD074B" w:rsidRDefault="004C0E19" w:rsidP="00580FEB">
      <w:pPr>
        <w:jc w:val="both"/>
      </w:pPr>
    </w:p>
    <w:p w14:paraId="23FBB92F" w14:textId="77777777" w:rsidR="00A32AA0" w:rsidRPr="00AD074B" w:rsidRDefault="00A32AA0" w:rsidP="00A32AA0"/>
    <w:sectPr w:rsidR="00A32AA0" w:rsidRPr="00AD074B" w:rsidSect="002A5FE8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B9BA" w14:textId="77777777" w:rsidR="00DE6B57" w:rsidRDefault="00DE6B57" w:rsidP="00E47BE7">
      <w:pPr>
        <w:spacing w:after="0" w:line="240" w:lineRule="auto"/>
      </w:pPr>
      <w:r>
        <w:separator/>
      </w:r>
    </w:p>
  </w:endnote>
  <w:endnote w:type="continuationSeparator" w:id="0">
    <w:p w14:paraId="4CF3A265" w14:textId="77777777" w:rsidR="00DE6B57" w:rsidRDefault="00DE6B57" w:rsidP="00E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7AA9" w14:textId="77777777" w:rsidR="00DE6B57" w:rsidRDefault="00DE6B57" w:rsidP="00E47BE7">
      <w:pPr>
        <w:spacing w:after="0" w:line="240" w:lineRule="auto"/>
      </w:pPr>
      <w:r>
        <w:separator/>
      </w:r>
    </w:p>
  </w:footnote>
  <w:footnote w:type="continuationSeparator" w:id="0">
    <w:p w14:paraId="00BC5A0C" w14:textId="77777777" w:rsidR="00DE6B57" w:rsidRDefault="00DE6B57" w:rsidP="00E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092" w14:textId="1BECABEA" w:rsidR="00E47BE7" w:rsidRDefault="009846D1" w:rsidP="00E47B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B29078" wp14:editId="1F6FFA6E">
          <wp:simplePos x="0" y="0"/>
          <wp:positionH relativeFrom="column">
            <wp:posOffset>-994410</wp:posOffset>
          </wp:positionH>
          <wp:positionV relativeFrom="paragraph">
            <wp:posOffset>-234315</wp:posOffset>
          </wp:positionV>
          <wp:extent cx="2938780" cy="715645"/>
          <wp:effectExtent l="0" t="0" r="0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98" b="28026"/>
                  <a:stretch/>
                </pic:blipFill>
                <pic:spPr bwMode="auto">
                  <a:xfrm>
                    <a:off x="0" y="0"/>
                    <a:ext cx="293878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F9DA1" w14:textId="77777777" w:rsidR="00E47BE7" w:rsidRDefault="00E47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BAA"/>
    <w:multiLevelType w:val="multilevel"/>
    <w:tmpl w:val="D1B8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62C88"/>
    <w:multiLevelType w:val="multilevel"/>
    <w:tmpl w:val="274634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661"/>
    <w:multiLevelType w:val="multilevel"/>
    <w:tmpl w:val="478067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870DD"/>
    <w:multiLevelType w:val="multilevel"/>
    <w:tmpl w:val="326A7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45632"/>
    <w:multiLevelType w:val="multilevel"/>
    <w:tmpl w:val="2CD444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25F62"/>
    <w:multiLevelType w:val="hybridMultilevel"/>
    <w:tmpl w:val="51F81056"/>
    <w:lvl w:ilvl="0" w:tplc="D834F0AA">
      <w:start w:val="8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4221E"/>
    <w:multiLevelType w:val="multilevel"/>
    <w:tmpl w:val="33828B7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63DDD"/>
    <w:multiLevelType w:val="multilevel"/>
    <w:tmpl w:val="2C7E3A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A1615"/>
    <w:multiLevelType w:val="multilevel"/>
    <w:tmpl w:val="CFACA4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4E32FD"/>
    <w:multiLevelType w:val="multilevel"/>
    <w:tmpl w:val="8CEA57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F55CA"/>
    <w:multiLevelType w:val="multilevel"/>
    <w:tmpl w:val="FD0098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F5EA7"/>
    <w:multiLevelType w:val="multilevel"/>
    <w:tmpl w:val="04765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E3E49"/>
    <w:multiLevelType w:val="multilevel"/>
    <w:tmpl w:val="52A4BF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C53F4"/>
    <w:multiLevelType w:val="multilevel"/>
    <w:tmpl w:val="12B044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90764"/>
    <w:multiLevelType w:val="multilevel"/>
    <w:tmpl w:val="4976B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E3E26"/>
    <w:multiLevelType w:val="multilevel"/>
    <w:tmpl w:val="144CEA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65A7A"/>
    <w:multiLevelType w:val="multilevel"/>
    <w:tmpl w:val="A216B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2C4309"/>
    <w:multiLevelType w:val="multilevel"/>
    <w:tmpl w:val="D59AFB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BF1224"/>
    <w:multiLevelType w:val="multilevel"/>
    <w:tmpl w:val="227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741885"/>
    <w:multiLevelType w:val="multilevel"/>
    <w:tmpl w:val="96EED4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986D96"/>
    <w:multiLevelType w:val="multilevel"/>
    <w:tmpl w:val="C93222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C921A5"/>
    <w:multiLevelType w:val="multilevel"/>
    <w:tmpl w:val="DDEC379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6475D9"/>
    <w:multiLevelType w:val="multilevel"/>
    <w:tmpl w:val="AD96E1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DA6B06"/>
    <w:multiLevelType w:val="multilevel"/>
    <w:tmpl w:val="1D34A6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07657E"/>
    <w:multiLevelType w:val="multilevel"/>
    <w:tmpl w:val="C7E67984"/>
    <w:lvl w:ilvl="0">
      <w:start w:val="5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31315704"/>
    <w:multiLevelType w:val="multilevel"/>
    <w:tmpl w:val="7D92E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2FF1469"/>
    <w:multiLevelType w:val="multilevel"/>
    <w:tmpl w:val="57D2AC1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191257"/>
    <w:multiLevelType w:val="multilevel"/>
    <w:tmpl w:val="9F32C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492AF6"/>
    <w:multiLevelType w:val="multilevel"/>
    <w:tmpl w:val="C6E280F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83E0D"/>
    <w:multiLevelType w:val="multilevel"/>
    <w:tmpl w:val="91A87B5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2A7400"/>
    <w:multiLevelType w:val="multilevel"/>
    <w:tmpl w:val="F29E1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505702"/>
    <w:multiLevelType w:val="multilevel"/>
    <w:tmpl w:val="772A23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786286"/>
    <w:multiLevelType w:val="multilevel"/>
    <w:tmpl w:val="D10C5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074319"/>
    <w:multiLevelType w:val="multilevel"/>
    <w:tmpl w:val="A2FE5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6E18C8"/>
    <w:multiLevelType w:val="multilevel"/>
    <w:tmpl w:val="AF5001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CA5AAD"/>
    <w:multiLevelType w:val="multilevel"/>
    <w:tmpl w:val="683A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9D6D4F"/>
    <w:multiLevelType w:val="multilevel"/>
    <w:tmpl w:val="82B02B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F77E7"/>
    <w:multiLevelType w:val="multilevel"/>
    <w:tmpl w:val="61F8DC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1A6D74"/>
    <w:multiLevelType w:val="multilevel"/>
    <w:tmpl w:val="2274242E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472C78"/>
    <w:multiLevelType w:val="multilevel"/>
    <w:tmpl w:val="872C0D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963533"/>
    <w:multiLevelType w:val="multilevel"/>
    <w:tmpl w:val="49DCDB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157338"/>
    <w:multiLevelType w:val="multilevel"/>
    <w:tmpl w:val="E7E4A6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B76266"/>
    <w:multiLevelType w:val="multilevel"/>
    <w:tmpl w:val="7F8EFB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087EF6"/>
    <w:multiLevelType w:val="multilevel"/>
    <w:tmpl w:val="CABAC7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230D13"/>
    <w:multiLevelType w:val="multilevel"/>
    <w:tmpl w:val="8C9E24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A13A8B"/>
    <w:multiLevelType w:val="multilevel"/>
    <w:tmpl w:val="26DE69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7D2C78"/>
    <w:multiLevelType w:val="multilevel"/>
    <w:tmpl w:val="45FAD3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E4196D"/>
    <w:multiLevelType w:val="multilevel"/>
    <w:tmpl w:val="3272C2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1E40A3"/>
    <w:multiLevelType w:val="multilevel"/>
    <w:tmpl w:val="EA7A11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9F5C2D"/>
    <w:multiLevelType w:val="multilevel"/>
    <w:tmpl w:val="CB4CAA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AC3C14"/>
    <w:multiLevelType w:val="multilevel"/>
    <w:tmpl w:val="3244D3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1648C6"/>
    <w:multiLevelType w:val="multilevel"/>
    <w:tmpl w:val="41DE32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485357"/>
    <w:multiLevelType w:val="multilevel"/>
    <w:tmpl w:val="FEAA7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804233"/>
    <w:multiLevelType w:val="multilevel"/>
    <w:tmpl w:val="AA9CAA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B518F3"/>
    <w:multiLevelType w:val="multilevel"/>
    <w:tmpl w:val="8DB6290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3A42D5"/>
    <w:multiLevelType w:val="multilevel"/>
    <w:tmpl w:val="395034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A37D85"/>
    <w:multiLevelType w:val="multilevel"/>
    <w:tmpl w:val="53F092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9F0EB2"/>
    <w:multiLevelType w:val="multilevel"/>
    <w:tmpl w:val="FBFEEA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D93BF1"/>
    <w:multiLevelType w:val="multilevel"/>
    <w:tmpl w:val="A8CE5D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3F6CBC"/>
    <w:multiLevelType w:val="hybridMultilevel"/>
    <w:tmpl w:val="156C4084"/>
    <w:lvl w:ilvl="0" w:tplc="9C96C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6200AC"/>
    <w:multiLevelType w:val="multilevel"/>
    <w:tmpl w:val="CE84411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6F6FD1"/>
    <w:multiLevelType w:val="hybridMultilevel"/>
    <w:tmpl w:val="9CEECF8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C2FD2"/>
    <w:multiLevelType w:val="multilevel"/>
    <w:tmpl w:val="A3BE361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B41681"/>
    <w:multiLevelType w:val="multilevel"/>
    <w:tmpl w:val="2BAA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49095B"/>
    <w:multiLevelType w:val="multilevel"/>
    <w:tmpl w:val="42AC52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CB7698"/>
    <w:multiLevelType w:val="multilevel"/>
    <w:tmpl w:val="048A84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3B033F"/>
    <w:multiLevelType w:val="multilevel"/>
    <w:tmpl w:val="5A6EC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22"/>
  </w:num>
  <w:num w:numId="5">
    <w:abstractNumId w:val="29"/>
  </w:num>
  <w:num w:numId="6">
    <w:abstractNumId w:val="63"/>
  </w:num>
  <w:num w:numId="7">
    <w:abstractNumId w:val="66"/>
  </w:num>
  <w:num w:numId="8">
    <w:abstractNumId w:val="39"/>
  </w:num>
  <w:num w:numId="9">
    <w:abstractNumId w:val="2"/>
  </w:num>
  <w:num w:numId="10">
    <w:abstractNumId w:val="13"/>
  </w:num>
  <w:num w:numId="11">
    <w:abstractNumId w:val="53"/>
  </w:num>
  <w:num w:numId="12">
    <w:abstractNumId w:val="11"/>
  </w:num>
  <w:num w:numId="13">
    <w:abstractNumId w:val="12"/>
  </w:num>
  <w:num w:numId="14">
    <w:abstractNumId w:val="34"/>
  </w:num>
  <w:num w:numId="15">
    <w:abstractNumId w:val="54"/>
  </w:num>
  <w:num w:numId="16">
    <w:abstractNumId w:val="19"/>
  </w:num>
  <w:num w:numId="17">
    <w:abstractNumId w:val="51"/>
  </w:num>
  <w:num w:numId="18">
    <w:abstractNumId w:val="64"/>
  </w:num>
  <w:num w:numId="19">
    <w:abstractNumId w:val="33"/>
  </w:num>
  <w:num w:numId="20">
    <w:abstractNumId w:val="20"/>
  </w:num>
  <w:num w:numId="21">
    <w:abstractNumId w:val="57"/>
  </w:num>
  <w:num w:numId="22">
    <w:abstractNumId w:val="60"/>
  </w:num>
  <w:num w:numId="23">
    <w:abstractNumId w:val="48"/>
  </w:num>
  <w:num w:numId="24">
    <w:abstractNumId w:val="47"/>
  </w:num>
  <w:num w:numId="25">
    <w:abstractNumId w:val="43"/>
  </w:num>
  <w:num w:numId="26">
    <w:abstractNumId w:val="31"/>
  </w:num>
  <w:num w:numId="27">
    <w:abstractNumId w:val="9"/>
  </w:num>
  <w:num w:numId="28">
    <w:abstractNumId w:val="26"/>
  </w:num>
  <w:num w:numId="29">
    <w:abstractNumId w:val="58"/>
  </w:num>
  <w:num w:numId="30">
    <w:abstractNumId w:val="32"/>
  </w:num>
  <w:num w:numId="31">
    <w:abstractNumId w:val="16"/>
  </w:num>
  <w:num w:numId="32">
    <w:abstractNumId w:val="37"/>
  </w:num>
  <w:num w:numId="33">
    <w:abstractNumId w:val="45"/>
  </w:num>
  <w:num w:numId="34">
    <w:abstractNumId w:val="6"/>
  </w:num>
  <w:num w:numId="35">
    <w:abstractNumId w:val="25"/>
  </w:num>
  <w:num w:numId="36">
    <w:abstractNumId w:val="14"/>
  </w:num>
  <w:num w:numId="37">
    <w:abstractNumId w:val="52"/>
  </w:num>
  <w:num w:numId="38">
    <w:abstractNumId w:val="56"/>
  </w:num>
  <w:num w:numId="39">
    <w:abstractNumId w:val="36"/>
  </w:num>
  <w:num w:numId="40">
    <w:abstractNumId w:val="28"/>
  </w:num>
  <w:num w:numId="41">
    <w:abstractNumId w:val="21"/>
  </w:num>
  <w:num w:numId="42">
    <w:abstractNumId w:val="49"/>
  </w:num>
  <w:num w:numId="43">
    <w:abstractNumId w:val="8"/>
  </w:num>
  <w:num w:numId="44">
    <w:abstractNumId w:val="10"/>
  </w:num>
  <w:num w:numId="45">
    <w:abstractNumId w:val="4"/>
  </w:num>
  <w:num w:numId="46">
    <w:abstractNumId w:val="42"/>
  </w:num>
  <w:num w:numId="47">
    <w:abstractNumId w:val="17"/>
  </w:num>
  <w:num w:numId="48">
    <w:abstractNumId w:val="65"/>
  </w:num>
  <w:num w:numId="49">
    <w:abstractNumId w:val="55"/>
  </w:num>
  <w:num w:numId="50">
    <w:abstractNumId w:val="30"/>
  </w:num>
  <w:num w:numId="51">
    <w:abstractNumId w:val="3"/>
  </w:num>
  <w:num w:numId="52">
    <w:abstractNumId w:val="41"/>
  </w:num>
  <w:num w:numId="53">
    <w:abstractNumId w:val="44"/>
  </w:num>
  <w:num w:numId="54">
    <w:abstractNumId w:val="62"/>
  </w:num>
  <w:num w:numId="55">
    <w:abstractNumId w:val="24"/>
  </w:num>
  <w:num w:numId="56">
    <w:abstractNumId w:val="40"/>
  </w:num>
  <w:num w:numId="57">
    <w:abstractNumId w:val="27"/>
  </w:num>
  <w:num w:numId="58">
    <w:abstractNumId w:val="18"/>
  </w:num>
  <w:num w:numId="59">
    <w:abstractNumId w:val="50"/>
  </w:num>
  <w:num w:numId="60">
    <w:abstractNumId w:val="1"/>
  </w:num>
  <w:num w:numId="61">
    <w:abstractNumId w:val="15"/>
  </w:num>
  <w:num w:numId="62">
    <w:abstractNumId w:val="23"/>
  </w:num>
  <w:num w:numId="63">
    <w:abstractNumId w:val="61"/>
  </w:num>
  <w:num w:numId="64">
    <w:abstractNumId w:val="59"/>
  </w:num>
  <w:num w:numId="65">
    <w:abstractNumId w:val="5"/>
  </w:num>
  <w:num w:numId="66">
    <w:abstractNumId w:val="38"/>
  </w:num>
  <w:num w:numId="67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E1"/>
    <w:rsid w:val="000257B6"/>
    <w:rsid w:val="00032B62"/>
    <w:rsid w:val="000361E1"/>
    <w:rsid w:val="000462E3"/>
    <w:rsid w:val="00047EDD"/>
    <w:rsid w:val="00060A76"/>
    <w:rsid w:val="00067829"/>
    <w:rsid w:val="000A119E"/>
    <w:rsid w:val="000A1AC9"/>
    <w:rsid w:val="000C01CC"/>
    <w:rsid w:val="000D2036"/>
    <w:rsid w:val="000D56A4"/>
    <w:rsid w:val="000D7A06"/>
    <w:rsid w:val="000E2223"/>
    <w:rsid w:val="000F265C"/>
    <w:rsid w:val="000F5BAE"/>
    <w:rsid w:val="00105E2A"/>
    <w:rsid w:val="00105E39"/>
    <w:rsid w:val="001629FC"/>
    <w:rsid w:val="0016328B"/>
    <w:rsid w:val="001644DF"/>
    <w:rsid w:val="00177097"/>
    <w:rsid w:val="00185394"/>
    <w:rsid w:val="001A15B6"/>
    <w:rsid w:val="001A6520"/>
    <w:rsid w:val="001B385B"/>
    <w:rsid w:val="001B7219"/>
    <w:rsid w:val="001C0FC5"/>
    <w:rsid w:val="001C4D6F"/>
    <w:rsid w:val="001C66CF"/>
    <w:rsid w:val="00205B39"/>
    <w:rsid w:val="002139C7"/>
    <w:rsid w:val="0021410F"/>
    <w:rsid w:val="00214276"/>
    <w:rsid w:val="002314A3"/>
    <w:rsid w:val="00240873"/>
    <w:rsid w:val="00245914"/>
    <w:rsid w:val="0025597C"/>
    <w:rsid w:val="00257929"/>
    <w:rsid w:val="00270DCA"/>
    <w:rsid w:val="0029006D"/>
    <w:rsid w:val="00295D04"/>
    <w:rsid w:val="002A5FE8"/>
    <w:rsid w:val="002A7F89"/>
    <w:rsid w:val="002B506C"/>
    <w:rsid w:val="002C3B9F"/>
    <w:rsid w:val="002C5941"/>
    <w:rsid w:val="002E5438"/>
    <w:rsid w:val="002F0251"/>
    <w:rsid w:val="003054B4"/>
    <w:rsid w:val="003179B3"/>
    <w:rsid w:val="0032029B"/>
    <w:rsid w:val="0032470F"/>
    <w:rsid w:val="0032655C"/>
    <w:rsid w:val="00332CD0"/>
    <w:rsid w:val="00335152"/>
    <w:rsid w:val="00341D59"/>
    <w:rsid w:val="00345738"/>
    <w:rsid w:val="00346EF3"/>
    <w:rsid w:val="00353223"/>
    <w:rsid w:val="0036405A"/>
    <w:rsid w:val="00377F0A"/>
    <w:rsid w:val="003A0957"/>
    <w:rsid w:val="003A2236"/>
    <w:rsid w:val="003B1E76"/>
    <w:rsid w:val="003C041D"/>
    <w:rsid w:val="003C04E7"/>
    <w:rsid w:val="003C0AB0"/>
    <w:rsid w:val="003C0BA4"/>
    <w:rsid w:val="003C1C85"/>
    <w:rsid w:val="003D2149"/>
    <w:rsid w:val="003D4051"/>
    <w:rsid w:val="003D5305"/>
    <w:rsid w:val="003E2D60"/>
    <w:rsid w:val="003E7C92"/>
    <w:rsid w:val="00403115"/>
    <w:rsid w:val="00417CF0"/>
    <w:rsid w:val="004336DA"/>
    <w:rsid w:val="0044588D"/>
    <w:rsid w:val="0044766C"/>
    <w:rsid w:val="00460C1C"/>
    <w:rsid w:val="0046424D"/>
    <w:rsid w:val="004718BA"/>
    <w:rsid w:val="00471E1D"/>
    <w:rsid w:val="00473898"/>
    <w:rsid w:val="004977D6"/>
    <w:rsid w:val="004C0E19"/>
    <w:rsid w:val="004C4B3A"/>
    <w:rsid w:val="004E06D9"/>
    <w:rsid w:val="004F764A"/>
    <w:rsid w:val="0050078A"/>
    <w:rsid w:val="00501BED"/>
    <w:rsid w:val="00503DBC"/>
    <w:rsid w:val="00510974"/>
    <w:rsid w:val="005113DB"/>
    <w:rsid w:val="00511DBE"/>
    <w:rsid w:val="00513F43"/>
    <w:rsid w:val="00513F59"/>
    <w:rsid w:val="0052272A"/>
    <w:rsid w:val="00522EEB"/>
    <w:rsid w:val="00530926"/>
    <w:rsid w:val="005413B5"/>
    <w:rsid w:val="00544A4B"/>
    <w:rsid w:val="00546F25"/>
    <w:rsid w:val="005517FB"/>
    <w:rsid w:val="00552607"/>
    <w:rsid w:val="00555FAB"/>
    <w:rsid w:val="00573026"/>
    <w:rsid w:val="0057515C"/>
    <w:rsid w:val="00580D48"/>
    <w:rsid w:val="00580FEB"/>
    <w:rsid w:val="00585525"/>
    <w:rsid w:val="00585740"/>
    <w:rsid w:val="005902EE"/>
    <w:rsid w:val="005A3854"/>
    <w:rsid w:val="005A42CB"/>
    <w:rsid w:val="005B2BE4"/>
    <w:rsid w:val="005B6A4A"/>
    <w:rsid w:val="005B6BF8"/>
    <w:rsid w:val="005C3623"/>
    <w:rsid w:val="005D5150"/>
    <w:rsid w:val="005D54F7"/>
    <w:rsid w:val="005E0245"/>
    <w:rsid w:val="005E37B0"/>
    <w:rsid w:val="005F4D2B"/>
    <w:rsid w:val="005F58F8"/>
    <w:rsid w:val="006000C3"/>
    <w:rsid w:val="00600741"/>
    <w:rsid w:val="00604271"/>
    <w:rsid w:val="00604331"/>
    <w:rsid w:val="006232A2"/>
    <w:rsid w:val="00627DFD"/>
    <w:rsid w:val="006551FB"/>
    <w:rsid w:val="006653AC"/>
    <w:rsid w:val="006722DD"/>
    <w:rsid w:val="006770D3"/>
    <w:rsid w:val="00697C95"/>
    <w:rsid w:val="006A45F3"/>
    <w:rsid w:val="006A5D2E"/>
    <w:rsid w:val="006B0742"/>
    <w:rsid w:val="006C7FED"/>
    <w:rsid w:val="006E269E"/>
    <w:rsid w:val="006F01B3"/>
    <w:rsid w:val="006F4A06"/>
    <w:rsid w:val="006F5E70"/>
    <w:rsid w:val="006F7AE2"/>
    <w:rsid w:val="00711A0E"/>
    <w:rsid w:val="00713608"/>
    <w:rsid w:val="007161E2"/>
    <w:rsid w:val="00725E83"/>
    <w:rsid w:val="00727D56"/>
    <w:rsid w:val="007308D5"/>
    <w:rsid w:val="00733B95"/>
    <w:rsid w:val="00737645"/>
    <w:rsid w:val="00744F63"/>
    <w:rsid w:val="0075062C"/>
    <w:rsid w:val="00764162"/>
    <w:rsid w:val="00774C87"/>
    <w:rsid w:val="00780F72"/>
    <w:rsid w:val="00791497"/>
    <w:rsid w:val="00794F14"/>
    <w:rsid w:val="00797491"/>
    <w:rsid w:val="007B54D4"/>
    <w:rsid w:val="007C1ADF"/>
    <w:rsid w:val="007C3A00"/>
    <w:rsid w:val="007D032D"/>
    <w:rsid w:val="007D11E5"/>
    <w:rsid w:val="007D2D0B"/>
    <w:rsid w:val="007F1A09"/>
    <w:rsid w:val="008002ED"/>
    <w:rsid w:val="008007A1"/>
    <w:rsid w:val="00802C51"/>
    <w:rsid w:val="00806443"/>
    <w:rsid w:val="00806C27"/>
    <w:rsid w:val="008160C8"/>
    <w:rsid w:val="0082047E"/>
    <w:rsid w:val="00825AB6"/>
    <w:rsid w:val="00832C77"/>
    <w:rsid w:val="00836682"/>
    <w:rsid w:val="008409F6"/>
    <w:rsid w:val="008416C2"/>
    <w:rsid w:val="008644FD"/>
    <w:rsid w:val="00866C4A"/>
    <w:rsid w:val="00867794"/>
    <w:rsid w:val="00874BEC"/>
    <w:rsid w:val="00877C8C"/>
    <w:rsid w:val="0088057B"/>
    <w:rsid w:val="00880F56"/>
    <w:rsid w:val="0088383F"/>
    <w:rsid w:val="00886815"/>
    <w:rsid w:val="008903D2"/>
    <w:rsid w:val="00897F15"/>
    <w:rsid w:val="008B106B"/>
    <w:rsid w:val="008B1218"/>
    <w:rsid w:val="008B3095"/>
    <w:rsid w:val="008D213D"/>
    <w:rsid w:val="008D2F52"/>
    <w:rsid w:val="008E0E49"/>
    <w:rsid w:val="008F190B"/>
    <w:rsid w:val="00920F30"/>
    <w:rsid w:val="009635FA"/>
    <w:rsid w:val="00965344"/>
    <w:rsid w:val="00965B79"/>
    <w:rsid w:val="0097062F"/>
    <w:rsid w:val="009810A1"/>
    <w:rsid w:val="009846D1"/>
    <w:rsid w:val="009B5EB7"/>
    <w:rsid w:val="009D15BC"/>
    <w:rsid w:val="009E017B"/>
    <w:rsid w:val="009E1BB2"/>
    <w:rsid w:val="00A101C7"/>
    <w:rsid w:val="00A118F8"/>
    <w:rsid w:val="00A17EF9"/>
    <w:rsid w:val="00A21941"/>
    <w:rsid w:val="00A24844"/>
    <w:rsid w:val="00A32AA0"/>
    <w:rsid w:val="00A36A97"/>
    <w:rsid w:val="00A43C37"/>
    <w:rsid w:val="00A44F51"/>
    <w:rsid w:val="00A54E7E"/>
    <w:rsid w:val="00A61586"/>
    <w:rsid w:val="00A72BEC"/>
    <w:rsid w:val="00A77024"/>
    <w:rsid w:val="00A8307D"/>
    <w:rsid w:val="00A83301"/>
    <w:rsid w:val="00A86F10"/>
    <w:rsid w:val="00A96DDC"/>
    <w:rsid w:val="00AA3A9C"/>
    <w:rsid w:val="00AA47BC"/>
    <w:rsid w:val="00AA6F9B"/>
    <w:rsid w:val="00AB145A"/>
    <w:rsid w:val="00AD074B"/>
    <w:rsid w:val="00AD794E"/>
    <w:rsid w:val="00AE1314"/>
    <w:rsid w:val="00AE23C1"/>
    <w:rsid w:val="00AE3F3A"/>
    <w:rsid w:val="00AE62C2"/>
    <w:rsid w:val="00AF2987"/>
    <w:rsid w:val="00B01F1B"/>
    <w:rsid w:val="00B11ABA"/>
    <w:rsid w:val="00B26EF0"/>
    <w:rsid w:val="00B36EC0"/>
    <w:rsid w:val="00B41E54"/>
    <w:rsid w:val="00B504EB"/>
    <w:rsid w:val="00B51648"/>
    <w:rsid w:val="00B525E5"/>
    <w:rsid w:val="00B54439"/>
    <w:rsid w:val="00B57893"/>
    <w:rsid w:val="00B62E5F"/>
    <w:rsid w:val="00B633AA"/>
    <w:rsid w:val="00B6463C"/>
    <w:rsid w:val="00B75809"/>
    <w:rsid w:val="00BA3625"/>
    <w:rsid w:val="00BB7E3D"/>
    <w:rsid w:val="00BC0D2B"/>
    <w:rsid w:val="00BD161C"/>
    <w:rsid w:val="00BD719F"/>
    <w:rsid w:val="00BF0948"/>
    <w:rsid w:val="00BF1E62"/>
    <w:rsid w:val="00BF24C3"/>
    <w:rsid w:val="00C06743"/>
    <w:rsid w:val="00C10FCA"/>
    <w:rsid w:val="00C115E8"/>
    <w:rsid w:val="00C11DB6"/>
    <w:rsid w:val="00C27324"/>
    <w:rsid w:val="00C3053D"/>
    <w:rsid w:val="00C328C7"/>
    <w:rsid w:val="00C44A04"/>
    <w:rsid w:val="00C4676E"/>
    <w:rsid w:val="00C52E33"/>
    <w:rsid w:val="00C52E7B"/>
    <w:rsid w:val="00C62C54"/>
    <w:rsid w:val="00C77B86"/>
    <w:rsid w:val="00C820D5"/>
    <w:rsid w:val="00C84FE0"/>
    <w:rsid w:val="00C96A7F"/>
    <w:rsid w:val="00CC0A72"/>
    <w:rsid w:val="00CC2CFD"/>
    <w:rsid w:val="00CC4F44"/>
    <w:rsid w:val="00CC5B71"/>
    <w:rsid w:val="00CC5B7A"/>
    <w:rsid w:val="00CC66F3"/>
    <w:rsid w:val="00CF145C"/>
    <w:rsid w:val="00CF79BC"/>
    <w:rsid w:val="00D04017"/>
    <w:rsid w:val="00D05966"/>
    <w:rsid w:val="00D06A96"/>
    <w:rsid w:val="00D13179"/>
    <w:rsid w:val="00D22E7A"/>
    <w:rsid w:val="00D2625C"/>
    <w:rsid w:val="00D352E6"/>
    <w:rsid w:val="00D41F1E"/>
    <w:rsid w:val="00D43850"/>
    <w:rsid w:val="00D449E1"/>
    <w:rsid w:val="00D60F5D"/>
    <w:rsid w:val="00D624BC"/>
    <w:rsid w:val="00D670B2"/>
    <w:rsid w:val="00D74668"/>
    <w:rsid w:val="00D802DE"/>
    <w:rsid w:val="00D91B31"/>
    <w:rsid w:val="00D92F13"/>
    <w:rsid w:val="00DA29F9"/>
    <w:rsid w:val="00DA2F25"/>
    <w:rsid w:val="00DC586B"/>
    <w:rsid w:val="00DE3105"/>
    <w:rsid w:val="00DE6B57"/>
    <w:rsid w:val="00DE6EE0"/>
    <w:rsid w:val="00DF0A41"/>
    <w:rsid w:val="00DF1272"/>
    <w:rsid w:val="00DF7F90"/>
    <w:rsid w:val="00E03DA2"/>
    <w:rsid w:val="00E14C25"/>
    <w:rsid w:val="00E20C6B"/>
    <w:rsid w:val="00E211C9"/>
    <w:rsid w:val="00E318B6"/>
    <w:rsid w:val="00E337B4"/>
    <w:rsid w:val="00E3394B"/>
    <w:rsid w:val="00E4190B"/>
    <w:rsid w:val="00E427B0"/>
    <w:rsid w:val="00E474C6"/>
    <w:rsid w:val="00E47BE7"/>
    <w:rsid w:val="00E508E8"/>
    <w:rsid w:val="00E53B9F"/>
    <w:rsid w:val="00E81C06"/>
    <w:rsid w:val="00E8311E"/>
    <w:rsid w:val="00E86B79"/>
    <w:rsid w:val="00E9347E"/>
    <w:rsid w:val="00E955C1"/>
    <w:rsid w:val="00E96C22"/>
    <w:rsid w:val="00EA228A"/>
    <w:rsid w:val="00EA6493"/>
    <w:rsid w:val="00EB3DC3"/>
    <w:rsid w:val="00EC0676"/>
    <w:rsid w:val="00ED7655"/>
    <w:rsid w:val="00EF2813"/>
    <w:rsid w:val="00EF7217"/>
    <w:rsid w:val="00F15716"/>
    <w:rsid w:val="00F25E90"/>
    <w:rsid w:val="00F33260"/>
    <w:rsid w:val="00F36E4F"/>
    <w:rsid w:val="00F37FFE"/>
    <w:rsid w:val="00F4057B"/>
    <w:rsid w:val="00F40933"/>
    <w:rsid w:val="00F44DAD"/>
    <w:rsid w:val="00F52734"/>
    <w:rsid w:val="00F57285"/>
    <w:rsid w:val="00F706B3"/>
    <w:rsid w:val="00F779DD"/>
    <w:rsid w:val="00F81AD0"/>
    <w:rsid w:val="00F9344F"/>
    <w:rsid w:val="00F937DD"/>
    <w:rsid w:val="00F93C5E"/>
    <w:rsid w:val="00F95DAE"/>
    <w:rsid w:val="00FA5FB8"/>
    <w:rsid w:val="00FB408B"/>
    <w:rsid w:val="00FB40B4"/>
    <w:rsid w:val="00FC0148"/>
    <w:rsid w:val="00FE2043"/>
    <w:rsid w:val="4821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A77F"/>
  <w15:chartTrackingRefBased/>
  <w15:docId w15:val="{13D31CCF-71DF-4DFB-9ACA-488B23E3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7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E7"/>
  </w:style>
  <w:style w:type="paragraph" w:styleId="Footer">
    <w:name w:val="footer"/>
    <w:basedOn w:val="Normal"/>
    <w:link w:val="FooterChar"/>
    <w:uiPriority w:val="99"/>
    <w:unhideWhenUsed/>
    <w:rsid w:val="00E47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E7"/>
  </w:style>
  <w:style w:type="character" w:customStyle="1" w:styleId="Heading1Char">
    <w:name w:val="Heading 1 Char"/>
    <w:basedOn w:val="DefaultParagraphFont"/>
    <w:link w:val="Heading1"/>
    <w:uiPriority w:val="9"/>
    <w:rsid w:val="00C44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629FC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4C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276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C0F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646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31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actual1">
    <w:name w:val="Lista actual1"/>
    <w:uiPriority w:val="99"/>
    <w:rsid w:val="00EF7217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A620B1-3CF1-4A65-BD15-5A313E2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ón desarrollador de sistemas</vt:lpstr>
      <vt:lpstr>Evaluación desarrollador de sistemas</vt:lpstr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sarrollador de sistemas</dc:title>
  <dc:subject/>
  <dc:creator>Yuri Castro</dc:creator>
  <cp:keywords>DTI</cp:keywords>
  <dc:description>Para usos administrativos, derechos reservados</dc:description>
  <cp:lastModifiedBy>BI SENACYT</cp:lastModifiedBy>
  <cp:revision>102</cp:revision>
  <cp:lastPrinted>2021-08-25T21:04:00Z</cp:lastPrinted>
  <dcterms:created xsi:type="dcterms:W3CDTF">2021-09-12T00:05:00Z</dcterms:created>
  <dcterms:modified xsi:type="dcterms:W3CDTF">2022-03-09T16:51:00Z</dcterms:modified>
</cp:coreProperties>
</file>